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55" w:type="dxa"/>
        <w:tblBorders>
          <w:top w:val="single" w:sz="8" w:space="0" w:color="6666FF"/>
          <w:left w:val="single" w:sz="8" w:space="0" w:color="6666FF"/>
          <w:bottom w:val="single" w:sz="8" w:space="0" w:color="6666FF"/>
          <w:right w:val="single" w:sz="8" w:space="0" w:color="6666FF"/>
          <w:insideH w:val="single" w:sz="6" w:space="0" w:color="6666FF"/>
          <w:insideV w:val="single" w:sz="6" w:space="0" w:color="6666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25"/>
        <w:gridCol w:w="1431"/>
      </w:tblGrid>
      <w:tr w:rsidR="00A11B6E" w:rsidRPr="00052181" w14:paraId="586221D5" w14:textId="77777777" w:rsidTr="00130C87">
        <w:tc>
          <w:tcPr>
            <w:tcW w:w="9625" w:type="dxa"/>
            <w:shd w:val="clear" w:color="auto" w:fill="E6E6FF"/>
            <w:tcMar>
              <w:left w:w="54" w:type="dxa"/>
            </w:tcMar>
            <w:vAlign w:val="center"/>
          </w:tcPr>
          <w:p w14:paraId="2AC977DA" w14:textId="77777777" w:rsidR="00A11B6E" w:rsidRPr="00052181" w:rsidRDefault="00C130AC" w:rsidP="00C130AC">
            <w:pPr>
              <w:pStyle w:val="Contedodatabela"/>
              <w:jc w:val="center"/>
              <w:rPr>
                <w:rFonts w:asciiTheme="minorHAnsi" w:hAnsiTheme="minorHAnsi"/>
                <w:color w:val="000099"/>
                <w:sz w:val="30"/>
                <w:szCs w:val="30"/>
              </w:rPr>
            </w:pPr>
            <w:r w:rsidRPr="00052181">
              <w:rPr>
                <w:rFonts w:asciiTheme="minorHAnsi" w:hAnsiTheme="minorHAnsi"/>
                <w:color w:val="000099"/>
                <w:sz w:val="30"/>
                <w:szCs w:val="30"/>
              </w:rPr>
              <w:t>Formulário</w:t>
            </w:r>
            <w:r w:rsidR="00CA2E3F" w:rsidRPr="00052181">
              <w:rPr>
                <w:rFonts w:asciiTheme="minorHAnsi" w:hAnsiTheme="minorHAnsi"/>
                <w:color w:val="000099"/>
                <w:sz w:val="30"/>
                <w:szCs w:val="30"/>
              </w:rPr>
              <w:t xml:space="preserve"> para orientador/tutor de candidatos a bolsa da quota d</w:t>
            </w:r>
            <w:r w:rsidRPr="00052181">
              <w:rPr>
                <w:rFonts w:asciiTheme="minorHAnsi" w:hAnsiTheme="minorHAnsi"/>
                <w:color w:val="000099"/>
                <w:sz w:val="30"/>
                <w:szCs w:val="30"/>
              </w:rPr>
              <w:t>o</w:t>
            </w:r>
            <w:r w:rsidR="00CA2E3F" w:rsidRPr="00052181">
              <w:rPr>
                <w:rFonts w:asciiTheme="minorHAnsi" w:hAnsiTheme="minorHAnsi"/>
                <w:color w:val="000099"/>
                <w:sz w:val="30"/>
                <w:szCs w:val="30"/>
              </w:rPr>
              <w:t xml:space="preserve"> PPGEE</w:t>
            </w:r>
          </w:p>
        </w:tc>
        <w:tc>
          <w:tcPr>
            <w:tcW w:w="1431" w:type="dxa"/>
            <w:shd w:val="clear" w:color="auto" w:fill="E6E6FF"/>
            <w:tcMar>
              <w:left w:w="54" w:type="dxa"/>
            </w:tcMar>
            <w:vAlign w:val="center"/>
          </w:tcPr>
          <w:p w14:paraId="0E07B2C7" w14:textId="77777777" w:rsidR="00A11B6E" w:rsidRPr="00052181" w:rsidRDefault="00CA2E3F" w:rsidP="00C130AC">
            <w:pPr>
              <w:pStyle w:val="Contedodatabela"/>
              <w:jc w:val="center"/>
              <w:rPr>
                <w:rFonts w:asciiTheme="minorHAnsi" w:hAnsiTheme="minorHAnsi"/>
                <w:b/>
                <w:bCs/>
                <w:color w:val="000099"/>
                <w:sz w:val="24"/>
              </w:rPr>
            </w:pPr>
            <w:r w:rsidRPr="00052181">
              <w:rPr>
                <w:rFonts w:asciiTheme="minorHAnsi" w:hAnsiTheme="minorHAnsi"/>
                <w:b/>
                <w:bCs/>
                <w:color w:val="000099"/>
                <w:sz w:val="24"/>
              </w:rPr>
              <w:t>FCOB</w:t>
            </w:r>
            <w:r w:rsidR="00C130AC" w:rsidRPr="00052181">
              <w:rPr>
                <w:rFonts w:asciiTheme="minorHAnsi" w:hAnsiTheme="minorHAnsi"/>
                <w:b/>
                <w:bCs/>
                <w:color w:val="000099"/>
                <w:sz w:val="24"/>
              </w:rPr>
              <w:t>-</w:t>
            </w:r>
            <w:r w:rsidRPr="00052181">
              <w:rPr>
                <w:rFonts w:asciiTheme="minorHAnsi" w:hAnsiTheme="minorHAnsi"/>
                <w:b/>
                <w:bCs/>
                <w:color w:val="000099"/>
                <w:sz w:val="24"/>
              </w:rPr>
              <w:t>02</w:t>
            </w:r>
          </w:p>
        </w:tc>
      </w:tr>
    </w:tbl>
    <w:p w14:paraId="47B8C24B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b/>
          <w:bCs/>
          <w:color w:val="003AD1"/>
          <w:sz w:val="8"/>
          <w:szCs w:val="8"/>
        </w:rPr>
      </w:pPr>
    </w:p>
    <w:p w14:paraId="5994C6AE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color w:val="003AD1"/>
          <w:sz w:val="8"/>
          <w:szCs w:val="8"/>
        </w:rPr>
      </w:pPr>
    </w:p>
    <w:tbl>
      <w:tblPr>
        <w:tblW w:w="11056" w:type="dxa"/>
        <w:tblInd w:w="55" w:type="dxa"/>
        <w:tblBorders>
          <w:top w:val="single" w:sz="2" w:space="0" w:color="6666FF"/>
          <w:left w:val="single" w:sz="2" w:space="0" w:color="6666FF"/>
          <w:bottom w:val="single" w:sz="2" w:space="0" w:color="6666FF"/>
          <w:right w:val="single" w:sz="2" w:space="0" w:color="6666FF"/>
          <w:insideH w:val="single" w:sz="2" w:space="0" w:color="6666FF"/>
          <w:insideV w:val="single" w:sz="2" w:space="0" w:color="6666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6"/>
      </w:tblGrid>
      <w:tr w:rsidR="00A11B6E" w:rsidRPr="00052181" w14:paraId="269A852C" w14:textId="77777777">
        <w:tc>
          <w:tcPr>
            <w:tcW w:w="11056" w:type="dxa"/>
            <w:tcBorders>
              <w:top w:val="single" w:sz="2" w:space="0" w:color="6666FF"/>
              <w:left w:val="single" w:sz="2" w:space="0" w:color="6666FF"/>
              <w:bottom w:val="single" w:sz="2" w:space="0" w:color="6666FF"/>
              <w:right w:val="single" w:sz="2" w:space="0" w:color="6666FF"/>
            </w:tcBorders>
            <w:shd w:val="clear" w:color="auto" w:fill="6666FF"/>
            <w:tcMar>
              <w:left w:w="54" w:type="dxa"/>
            </w:tcMar>
          </w:tcPr>
          <w:p w14:paraId="3B96E34B" w14:textId="77777777" w:rsidR="00A11B6E" w:rsidRPr="00052181" w:rsidRDefault="00CA2E3F">
            <w:pPr>
              <w:pStyle w:val="Contedodatabela"/>
              <w:rPr>
                <w:rFonts w:asciiTheme="minorHAnsi" w:hAnsiTheme="minorHAnsi"/>
                <w:b/>
                <w:bCs/>
                <w:color w:val="FFFFFF"/>
                <w:u w:val="single"/>
              </w:rPr>
            </w:pPr>
            <w:r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>SEÇÃO DE IDENTIFICAÇÃO DO ORIENTADOR/TUTOR</w:t>
            </w:r>
          </w:p>
        </w:tc>
      </w:tr>
    </w:tbl>
    <w:p w14:paraId="10F3A30F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b/>
          <w:bCs/>
          <w:color w:val="003AD1"/>
          <w:sz w:val="8"/>
          <w:szCs w:val="8"/>
        </w:rPr>
      </w:pPr>
    </w:p>
    <w:tbl>
      <w:tblPr>
        <w:tblW w:w="11056" w:type="dxa"/>
        <w:tblInd w:w="55" w:type="dxa"/>
        <w:tblBorders>
          <w:top w:val="single" w:sz="8" w:space="0" w:color="6666FF"/>
          <w:left w:val="single" w:sz="8" w:space="0" w:color="6666FF"/>
          <w:bottom w:val="single" w:sz="8" w:space="0" w:color="6666FF"/>
          <w:right w:val="single" w:sz="8" w:space="0" w:color="6666FF"/>
          <w:insideH w:val="single" w:sz="6" w:space="0" w:color="6666FF"/>
          <w:insideV w:val="single" w:sz="6" w:space="0" w:color="6666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8"/>
        <w:gridCol w:w="345"/>
        <w:gridCol w:w="4544"/>
        <w:gridCol w:w="353"/>
        <w:gridCol w:w="4536"/>
      </w:tblGrid>
      <w:tr w:rsidR="00A11B6E" w:rsidRPr="00052181" w14:paraId="1CA90BD3" w14:textId="77777777" w:rsidTr="00FD4E21">
        <w:trPr>
          <w:trHeight w:val="266"/>
        </w:trPr>
        <w:tc>
          <w:tcPr>
            <w:tcW w:w="1278" w:type="dxa"/>
            <w:shd w:val="clear" w:color="auto" w:fill="E6E6FF"/>
            <w:tcMar>
              <w:left w:w="54" w:type="dxa"/>
            </w:tcMar>
            <w:vAlign w:val="center"/>
          </w:tcPr>
          <w:p w14:paraId="6DC32128" w14:textId="77777777" w:rsidR="00A11B6E" w:rsidRPr="00052181" w:rsidRDefault="00CA2E3F">
            <w:pPr>
              <w:pStyle w:val="Contedodatabela"/>
              <w:jc w:val="right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Nome do orientador</w:t>
            </w:r>
          </w:p>
        </w:tc>
        <w:tc>
          <w:tcPr>
            <w:tcW w:w="9778" w:type="dxa"/>
            <w:gridSpan w:val="4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14:paraId="71DBE9E6" w14:textId="77777777" w:rsidR="00A11B6E" w:rsidRPr="00052181" w:rsidRDefault="00A11B6E">
            <w:pPr>
              <w:rPr>
                <w:rFonts w:asciiTheme="minorHAnsi" w:hAnsiTheme="minorHAnsi"/>
                <w:szCs w:val="16"/>
              </w:rPr>
            </w:pPr>
          </w:p>
        </w:tc>
      </w:tr>
      <w:tr w:rsidR="00C130AC" w:rsidRPr="00052181" w14:paraId="06624407" w14:textId="77777777" w:rsidTr="003E6527">
        <w:trPr>
          <w:trHeight w:val="75"/>
        </w:trPr>
        <w:tc>
          <w:tcPr>
            <w:tcW w:w="1278" w:type="dxa"/>
            <w:vMerge w:val="restart"/>
            <w:shd w:val="clear" w:color="auto" w:fill="E6E6FF"/>
            <w:tcMar>
              <w:left w:w="54" w:type="dxa"/>
            </w:tcMar>
            <w:vAlign w:val="center"/>
          </w:tcPr>
          <w:p w14:paraId="0DED7EDC" w14:textId="77777777" w:rsidR="00C130AC" w:rsidRPr="00052181" w:rsidRDefault="00C130AC">
            <w:pPr>
              <w:pStyle w:val="Contedodatabela"/>
              <w:jc w:val="right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Área de concentração</w:t>
            </w:r>
          </w:p>
        </w:tc>
        <w:tc>
          <w:tcPr>
            <w:tcW w:w="345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14:paraId="6B28648C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7A62DE9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Engenharia de Sistemas</w:t>
            </w:r>
          </w:p>
        </w:tc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0D3BF3D4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05B7A0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Engenharia de Computação</w:t>
            </w:r>
          </w:p>
        </w:tc>
      </w:tr>
      <w:tr w:rsidR="00C130AC" w:rsidRPr="00052181" w14:paraId="1283D441" w14:textId="77777777" w:rsidTr="003E6527">
        <w:trPr>
          <w:trHeight w:val="75"/>
        </w:trPr>
        <w:tc>
          <w:tcPr>
            <w:tcW w:w="1278" w:type="dxa"/>
            <w:vMerge/>
            <w:shd w:val="clear" w:color="auto" w:fill="E6E6FF"/>
            <w:tcMar>
              <w:left w:w="54" w:type="dxa"/>
            </w:tcMar>
            <w:vAlign w:val="center"/>
          </w:tcPr>
          <w:p w14:paraId="02D87E4A" w14:textId="77777777" w:rsidR="00C130AC" w:rsidRPr="00052181" w:rsidRDefault="00C130AC">
            <w:pPr>
              <w:pStyle w:val="Contedodatabela"/>
              <w:jc w:val="right"/>
              <w:rPr>
                <w:rFonts w:asciiTheme="minorHAnsi" w:hAnsiTheme="minorHAnsi"/>
                <w:color w:val="000099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14:paraId="467183C5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0BD900D4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Sistemas de Potência</w:t>
            </w:r>
          </w:p>
        </w:tc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1F016A7B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45EC3A2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Sistemas Eletrônicos</w:t>
            </w:r>
          </w:p>
        </w:tc>
      </w:tr>
      <w:tr w:rsidR="00C130AC" w:rsidRPr="00052181" w14:paraId="0593FF8D" w14:textId="77777777" w:rsidTr="003E6527">
        <w:trPr>
          <w:trHeight w:val="75"/>
        </w:trPr>
        <w:tc>
          <w:tcPr>
            <w:tcW w:w="1278" w:type="dxa"/>
            <w:vMerge/>
            <w:shd w:val="clear" w:color="auto" w:fill="E6E6FF"/>
            <w:tcMar>
              <w:left w:w="54" w:type="dxa"/>
            </w:tcMar>
            <w:vAlign w:val="center"/>
          </w:tcPr>
          <w:p w14:paraId="66727024" w14:textId="77777777" w:rsidR="00C130AC" w:rsidRPr="00052181" w:rsidRDefault="00C130AC">
            <w:pPr>
              <w:pStyle w:val="Contedodatabela"/>
              <w:jc w:val="right"/>
              <w:rPr>
                <w:rFonts w:asciiTheme="minorHAnsi" w:hAnsiTheme="minorHAnsi"/>
                <w:color w:val="000099"/>
                <w:szCs w:val="16"/>
              </w:rPr>
            </w:pPr>
          </w:p>
        </w:tc>
        <w:tc>
          <w:tcPr>
            <w:tcW w:w="345" w:type="dxa"/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14:paraId="4F450D90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44" w:type="dxa"/>
            <w:shd w:val="clear" w:color="auto" w:fill="auto"/>
            <w:vAlign w:val="center"/>
          </w:tcPr>
          <w:p w14:paraId="27262A27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Microeletrônica</w:t>
            </w:r>
          </w:p>
        </w:tc>
        <w:tc>
          <w:tcPr>
            <w:tcW w:w="353" w:type="dxa"/>
            <w:shd w:val="clear" w:color="auto" w:fill="F2F2F2" w:themeFill="background1" w:themeFillShade="F2"/>
            <w:vAlign w:val="center"/>
          </w:tcPr>
          <w:p w14:paraId="7E2BCFAA" w14:textId="77777777" w:rsidR="00C130AC" w:rsidRPr="00052181" w:rsidRDefault="00C130AC" w:rsidP="00C130AC">
            <w:pPr>
              <w:jc w:val="center"/>
              <w:rPr>
                <w:rFonts w:asciiTheme="minorHAnsi" w:hAnsiTheme="minorHAnsi"/>
                <w:color w:val="000099"/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CAA11E" w14:textId="77777777" w:rsidR="00C130AC" w:rsidRPr="00052181" w:rsidRDefault="00C130AC" w:rsidP="00C130AC">
            <w:pPr>
              <w:pStyle w:val="Contedodatabela"/>
              <w:rPr>
                <w:rFonts w:asciiTheme="minorHAnsi" w:hAnsiTheme="minorHAnsi"/>
                <w:color w:val="000099"/>
                <w:szCs w:val="16"/>
              </w:rPr>
            </w:pPr>
            <w:r w:rsidRPr="00052181">
              <w:rPr>
                <w:rFonts w:asciiTheme="minorHAnsi" w:hAnsiTheme="minorHAnsi"/>
                <w:color w:val="000099"/>
                <w:szCs w:val="16"/>
              </w:rPr>
              <w:t>Engenharia Biomédica</w:t>
            </w:r>
          </w:p>
        </w:tc>
      </w:tr>
    </w:tbl>
    <w:p w14:paraId="19BF7D3F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color w:val="003AD1"/>
          <w:sz w:val="8"/>
          <w:szCs w:val="8"/>
        </w:rPr>
      </w:pPr>
    </w:p>
    <w:tbl>
      <w:tblPr>
        <w:tblW w:w="11056" w:type="dxa"/>
        <w:tblInd w:w="55" w:type="dxa"/>
        <w:tblBorders>
          <w:top w:val="single" w:sz="2" w:space="0" w:color="6666FF"/>
          <w:left w:val="single" w:sz="2" w:space="0" w:color="6666FF"/>
          <w:bottom w:val="single" w:sz="2" w:space="0" w:color="6666FF"/>
          <w:right w:val="single" w:sz="2" w:space="0" w:color="6666FF"/>
          <w:insideH w:val="single" w:sz="2" w:space="0" w:color="6666FF"/>
          <w:insideV w:val="single" w:sz="2" w:space="0" w:color="6666FF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6"/>
      </w:tblGrid>
      <w:tr w:rsidR="00A11B6E" w:rsidRPr="00052181" w14:paraId="6D069919" w14:textId="77777777">
        <w:tc>
          <w:tcPr>
            <w:tcW w:w="11056" w:type="dxa"/>
            <w:tcBorders>
              <w:top w:val="single" w:sz="2" w:space="0" w:color="6666FF"/>
              <w:left w:val="single" w:sz="2" w:space="0" w:color="6666FF"/>
              <w:bottom w:val="single" w:sz="2" w:space="0" w:color="6666FF"/>
              <w:right w:val="single" w:sz="2" w:space="0" w:color="6666FF"/>
            </w:tcBorders>
            <w:shd w:val="clear" w:color="auto" w:fill="6666FF"/>
            <w:tcMar>
              <w:left w:w="54" w:type="dxa"/>
            </w:tcMar>
          </w:tcPr>
          <w:p w14:paraId="62349621" w14:textId="77777777" w:rsidR="00A11B6E" w:rsidRPr="00052181" w:rsidRDefault="00CA2E3F">
            <w:pPr>
              <w:pStyle w:val="Contedodatabela"/>
              <w:rPr>
                <w:rFonts w:asciiTheme="minorHAnsi" w:hAnsiTheme="minorHAnsi"/>
                <w:b/>
                <w:bCs/>
                <w:color w:val="FFFFFF"/>
                <w:u w:val="single"/>
              </w:rPr>
            </w:pPr>
            <w:r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 xml:space="preserve">SEÇÃO DE </w:t>
            </w:r>
            <w:r w:rsidR="009C13F9"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>INFORMAÇÕES ACADÊMICAS</w:t>
            </w:r>
          </w:p>
          <w:p w14:paraId="16704B54" w14:textId="092F30E4" w:rsidR="009C13F9" w:rsidRPr="00052181" w:rsidRDefault="004F591B" w:rsidP="004B1395">
            <w:pPr>
              <w:pStyle w:val="Contedodatabela"/>
              <w:rPr>
                <w:rFonts w:asciiTheme="minorHAnsi" w:hAnsiTheme="minorHAnsi"/>
                <w:b/>
                <w:bCs/>
                <w:color w:val="FFFFFF"/>
                <w:u w:val="single"/>
              </w:rPr>
            </w:pPr>
            <w:r>
              <w:rPr>
                <w:rFonts w:asciiTheme="minorHAnsi" w:hAnsiTheme="minorHAnsi"/>
                <w:b/>
                <w:bCs/>
                <w:color w:val="FFFFFF"/>
                <w:u w:val="single"/>
              </w:rPr>
              <w:t xml:space="preserve">PERÍODO DOS DADOS </w:t>
            </w:r>
            <w:r w:rsidR="009C13F9"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>(</w:t>
            </w:r>
            <w:r>
              <w:rPr>
                <w:rFonts w:asciiTheme="minorHAnsi" w:hAnsiTheme="minorHAnsi"/>
                <w:b/>
                <w:bCs/>
                <w:color w:val="FFFFFF"/>
                <w:u w:val="single"/>
              </w:rPr>
              <w:t>Ano a</w:t>
            </w:r>
            <w:r w:rsidR="009C13F9"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 xml:space="preserve">tual mais </w:t>
            </w:r>
            <w:r w:rsidR="0004447A">
              <w:rPr>
                <w:rFonts w:asciiTheme="minorHAnsi" w:hAnsiTheme="minorHAnsi"/>
                <w:b/>
                <w:bCs/>
                <w:color w:val="FFFFFF"/>
                <w:u w:val="single"/>
              </w:rPr>
              <w:t>4</w:t>
            </w:r>
            <w:r>
              <w:rPr>
                <w:rFonts w:asciiTheme="minorHAnsi" w:hAnsiTheme="minorHAnsi"/>
                <w:b/>
                <w:bCs/>
                <w:color w:val="FFFFFF"/>
                <w:u w:val="single"/>
              </w:rPr>
              <w:t xml:space="preserve"> anos anteriores</w:t>
            </w:r>
            <w:r w:rsidR="009C13F9" w:rsidRPr="00052181">
              <w:rPr>
                <w:rFonts w:asciiTheme="minorHAnsi" w:hAnsiTheme="minorHAnsi"/>
                <w:b/>
                <w:bCs/>
                <w:color w:val="FFFFFF"/>
                <w:u w:val="single"/>
              </w:rPr>
              <w:t>)</w:t>
            </w:r>
            <w:r w:rsidR="009C13F9" w:rsidRPr="00BA5C66">
              <w:rPr>
                <w:rFonts w:asciiTheme="minorHAnsi" w:hAnsiTheme="minorHAnsi"/>
                <w:b/>
                <w:bCs/>
                <w:color w:val="FFFFFF"/>
              </w:rPr>
              <w:t xml:space="preserve">: </w:t>
            </w:r>
            <w:r w:rsidR="00BA5C66">
              <w:rPr>
                <w:rFonts w:asciiTheme="minorHAnsi" w:hAnsiTheme="minorHAnsi"/>
                <w:b/>
                <w:bCs/>
                <w:color w:val="FFFFFF"/>
              </w:rPr>
              <w:t xml:space="preserve">                      </w:t>
            </w:r>
            <w:r w:rsidR="009C13F9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>201</w:t>
            </w:r>
            <w:r w:rsidR="004118C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>8</w:t>
            </w:r>
            <w:r w:rsidR="0004447A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 xml:space="preserve"> (inclusive)</w:t>
            </w:r>
            <w:r w:rsidR="009C13F9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 xml:space="preserve"> até 20</w:t>
            </w:r>
            <w:r w:rsidR="004B1395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>2</w:t>
            </w:r>
            <w:r w:rsidR="004118C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>2</w:t>
            </w:r>
            <w:r w:rsidR="0004447A" w:rsidRPr="007667BC">
              <w:rPr>
                <w:rFonts w:asciiTheme="minorHAnsi" w:hAnsiTheme="minorHAnsi"/>
                <w:b/>
                <w:bCs/>
                <w:color w:val="FFFFFF"/>
                <w:sz w:val="32"/>
                <w:szCs w:val="28"/>
                <w:highlight w:val="darkCyan"/>
              </w:rPr>
              <w:t xml:space="preserve"> (inclusive)</w:t>
            </w:r>
          </w:p>
        </w:tc>
      </w:tr>
    </w:tbl>
    <w:p w14:paraId="312C4E24" w14:textId="77777777" w:rsidR="00A11B6E" w:rsidRPr="00052181" w:rsidRDefault="00A11B6E">
      <w:pPr>
        <w:tabs>
          <w:tab w:val="left" w:pos="1304"/>
        </w:tabs>
        <w:textAlignment w:val="center"/>
        <w:rPr>
          <w:rFonts w:asciiTheme="minorHAnsi" w:hAnsiTheme="minorHAnsi"/>
          <w:color w:val="003AD1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6666FF"/>
          <w:left w:val="single" w:sz="8" w:space="0" w:color="6666FF"/>
          <w:bottom w:val="single" w:sz="8" w:space="0" w:color="6666FF"/>
          <w:right w:val="single" w:sz="8" w:space="0" w:color="6666FF"/>
          <w:insideH w:val="single" w:sz="8" w:space="0" w:color="6666FF"/>
          <w:insideV w:val="single" w:sz="8" w:space="0" w:color="6666FF"/>
        </w:tblBorders>
        <w:tblLook w:val="04A0" w:firstRow="1" w:lastRow="0" w:firstColumn="1" w:lastColumn="0" w:noHBand="0" w:noVBand="1"/>
      </w:tblPr>
      <w:tblGrid>
        <w:gridCol w:w="1314"/>
        <w:gridCol w:w="3246"/>
        <w:gridCol w:w="1843"/>
        <w:gridCol w:w="850"/>
        <w:gridCol w:w="2415"/>
        <w:gridCol w:w="1260"/>
      </w:tblGrid>
      <w:tr w:rsidR="00052181" w:rsidRPr="003E6527" w14:paraId="04D5D13F" w14:textId="77777777" w:rsidTr="004F591B">
        <w:trPr>
          <w:cantSplit/>
          <w:trHeight w:val="428"/>
          <w:tblHeader/>
        </w:trPr>
        <w:tc>
          <w:tcPr>
            <w:tcW w:w="1314" w:type="dxa"/>
            <w:shd w:val="clear" w:color="auto" w:fill="E6E6FF"/>
            <w:vAlign w:val="center"/>
          </w:tcPr>
          <w:p w14:paraId="0BBE90E0" w14:textId="77777777" w:rsidR="00052181" w:rsidRPr="003E6527" w:rsidRDefault="00052181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Parâmetros</w:t>
            </w:r>
          </w:p>
        </w:tc>
        <w:tc>
          <w:tcPr>
            <w:tcW w:w="8354" w:type="dxa"/>
            <w:gridSpan w:val="4"/>
            <w:shd w:val="clear" w:color="auto" w:fill="E6E6FF"/>
            <w:vAlign w:val="center"/>
          </w:tcPr>
          <w:p w14:paraId="28C89407" w14:textId="77777777" w:rsidR="00052181" w:rsidRPr="003E6527" w:rsidRDefault="00052181" w:rsidP="00052181">
            <w:pPr>
              <w:pStyle w:val="Contedodatabela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Descrição</w:t>
            </w:r>
          </w:p>
        </w:tc>
        <w:tc>
          <w:tcPr>
            <w:tcW w:w="1260" w:type="dxa"/>
            <w:shd w:val="clear" w:color="auto" w:fill="E6E6FF"/>
            <w:vAlign w:val="center"/>
          </w:tcPr>
          <w:p w14:paraId="31E3A24A" w14:textId="77777777" w:rsidR="00052181" w:rsidRPr="003E6527" w:rsidRDefault="00052181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Valor</w:t>
            </w:r>
          </w:p>
        </w:tc>
      </w:tr>
      <w:tr w:rsidR="004F591B" w:rsidRPr="003E6527" w14:paraId="046E7343" w14:textId="77777777" w:rsidTr="003936BD">
        <w:trPr>
          <w:cantSplit/>
          <w:trHeight w:val="455"/>
        </w:trPr>
        <w:tc>
          <w:tcPr>
            <w:tcW w:w="1314" w:type="dxa"/>
            <w:shd w:val="clear" w:color="auto" w:fill="E6E6FF"/>
            <w:vAlign w:val="center"/>
          </w:tcPr>
          <w:p w14:paraId="19C901A1" w14:textId="77777777" w:rsidR="004F591B" w:rsidRPr="003E6527" w:rsidRDefault="004F591B" w:rsidP="003936BD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>
              <w:rPr>
                <w:rFonts w:asciiTheme="minorHAnsi" w:hAnsiTheme="minorHAnsi"/>
                <w:b/>
                <w:color w:val="000099"/>
                <w:szCs w:val="20"/>
              </w:rPr>
              <w:t>IF</w:t>
            </w:r>
          </w:p>
        </w:tc>
        <w:tc>
          <w:tcPr>
            <w:tcW w:w="8354" w:type="dxa"/>
            <w:gridSpan w:val="4"/>
            <w:vAlign w:val="center"/>
          </w:tcPr>
          <w:p w14:paraId="4F50499D" w14:textId="77777777" w:rsidR="00FD4E21" w:rsidRDefault="003936BD" w:rsidP="003936BD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É </w:t>
            </w:r>
            <w:r w:rsidRP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o primeiro credenciamento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o docente no PPGEE da POLI?</w:t>
            </w:r>
          </w:p>
          <w:p w14:paraId="5624FADA" w14:textId="77777777" w:rsidR="004F591B" w:rsidRDefault="00FD4E21" w:rsidP="00B01D02">
            <w:pPr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 xml:space="preserve"> </w:t>
            </w:r>
            <w:r w:rsidR="003936BD" w:rsidRPr="003E6527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(Preencher Sim ou Não</w:t>
            </w:r>
            <w:r w:rsidR="003936BD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, caso j</w:t>
            </w:r>
            <w:r w:rsidR="00B01D02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á tenha se credenciado, mesmo que anos atrás,</w:t>
            </w:r>
            <w:r w:rsidR="003936BD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 xml:space="preserve"> a resposta </w:t>
            </w:r>
            <w:r w:rsidR="00B01D02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é</w:t>
            </w:r>
            <w:r w:rsidR="003936BD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 xml:space="preserve"> não</w:t>
            </w:r>
            <w:r w:rsidR="003936BD" w:rsidRPr="003E6527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)</w:t>
            </w:r>
          </w:p>
          <w:p w14:paraId="63B86FD5" w14:textId="77777777" w:rsidR="00FD4E21" w:rsidRDefault="00FD4E21" w:rsidP="00B01D02">
            <w:pPr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</w:pPr>
          </w:p>
          <w:p w14:paraId="35A73B23" w14:textId="77777777" w:rsidR="00FD4E21" w:rsidRDefault="00FD4E21" w:rsidP="00FD4E21">
            <w:pPr>
              <w:rPr>
                <w:rFonts w:cs="Arial"/>
                <w:color w:val="0070C0"/>
                <w:sz w:val="20"/>
                <w:szCs w:val="20"/>
                <w:shd w:val="clear" w:color="auto" w:fill="FFFFFF"/>
              </w:rPr>
            </w:pPr>
            <w:r w:rsidRPr="00FD4E21">
              <w:rPr>
                <w:rFonts w:cs="Arial"/>
                <w:color w:val="0070C0"/>
                <w:sz w:val="20"/>
                <w:szCs w:val="20"/>
                <w:shd w:val="clear" w:color="auto" w:fill="FFFFFF"/>
              </w:rPr>
              <w:t>Obs.: Caso o docente esteja no seu primeiro credenciamento no PPGEE, os índices NAA1, NAA2, NAB1 e NCI são calculados considerando o total de publicações do docente, sem a necessidade de serem artigos com alunos. O índice IF (índice de formação de alunos) será igual a 2.</w:t>
            </w:r>
          </w:p>
          <w:p w14:paraId="6B9471BF" w14:textId="77777777" w:rsidR="00FD4E21" w:rsidRPr="003E6527" w:rsidRDefault="00FD4E21" w:rsidP="00FD4E21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8DCA9E4" w14:textId="77777777" w:rsidR="004F591B" w:rsidRPr="003E6527" w:rsidRDefault="004F591B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04B03D97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1C48863E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>
              <w:rPr>
                <w:rFonts w:asciiTheme="minorHAnsi" w:hAnsiTheme="minorHAnsi"/>
                <w:b/>
                <w:color w:val="000099"/>
                <w:szCs w:val="20"/>
              </w:rPr>
              <w:t>n</w:t>
            </w:r>
          </w:p>
        </w:tc>
        <w:tc>
          <w:tcPr>
            <w:tcW w:w="8354" w:type="dxa"/>
            <w:gridSpan w:val="4"/>
            <w:vAlign w:val="center"/>
          </w:tcPr>
          <w:p w14:paraId="2552B524" w14:textId="77777777" w:rsidR="00E02CF4" w:rsidRPr="003E6527" w:rsidRDefault="00E02CF4" w:rsidP="00291D0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mero total de alunos, com bolsas institucionais do PPGEE, 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os últimos 6 meses</w:t>
            </w:r>
          </w:p>
          <w:p w14:paraId="70FBFDE4" w14:textId="77777777" w:rsidR="00E02CF4" w:rsidRPr="003E6527" w:rsidRDefault="00E02CF4" w:rsidP="00E02CF4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</w:t>
            </w:r>
            <w:r>
              <w:rPr>
                <w:color w:val="00B050"/>
                <w:sz w:val="20"/>
                <w:szCs w:val="20"/>
              </w:rPr>
              <w:t>incluir os nomes dos alunos e os períodos</w:t>
            </w:r>
            <w:r w:rsidRPr="003E6527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0E480F8A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  <w:p w14:paraId="7D88D069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5D3F0559" w14:textId="77777777" w:rsidTr="007667BC">
        <w:trPr>
          <w:cantSplit/>
          <w:trHeight w:val="488"/>
        </w:trPr>
        <w:tc>
          <w:tcPr>
            <w:tcW w:w="1314" w:type="dxa"/>
            <w:vMerge/>
            <w:shd w:val="clear" w:color="auto" w:fill="E6E6FF"/>
            <w:vAlign w:val="center"/>
          </w:tcPr>
          <w:p w14:paraId="78377DA1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5089" w:type="dxa"/>
            <w:gridSpan w:val="2"/>
            <w:shd w:val="clear" w:color="auto" w:fill="auto"/>
            <w:vAlign w:val="center"/>
          </w:tcPr>
          <w:p w14:paraId="03DB770A" w14:textId="77777777" w:rsidR="00E02CF4" w:rsidRPr="003E6527" w:rsidRDefault="00E02CF4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ome do aluno</w:t>
            </w:r>
          </w:p>
        </w:tc>
        <w:tc>
          <w:tcPr>
            <w:tcW w:w="3265" w:type="dxa"/>
            <w:gridSpan w:val="2"/>
            <w:shd w:val="clear" w:color="auto" w:fill="auto"/>
          </w:tcPr>
          <w:p w14:paraId="15725D54" w14:textId="77777777" w:rsidR="00E02CF4" w:rsidRPr="003E6527" w:rsidRDefault="00E02CF4" w:rsidP="00E02CF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reencher com: </w:t>
            </w:r>
            <w:r w:rsidRPr="00E02CF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Atual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ou </w:t>
            </w:r>
            <w:r w:rsidRPr="00E02CF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data de encerrament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nos últimos 6 meses</w:t>
            </w: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5F7316D0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48968AED" w14:textId="77777777" w:rsidTr="007667BC">
        <w:trPr>
          <w:cantSplit/>
          <w:trHeight w:val="340"/>
        </w:trPr>
        <w:tc>
          <w:tcPr>
            <w:tcW w:w="1314" w:type="dxa"/>
            <w:vMerge/>
            <w:shd w:val="clear" w:color="auto" w:fill="E6E6FF"/>
            <w:vAlign w:val="center"/>
          </w:tcPr>
          <w:p w14:paraId="55BD14BA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5089" w:type="dxa"/>
            <w:gridSpan w:val="2"/>
            <w:shd w:val="clear" w:color="auto" w:fill="F2F2F2" w:themeFill="background1" w:themeFillShade="F2"/>
            <w:vAlign w:val="center"/>
          </w:tcPr>
          <w:p w14:paraId="0C827B0C" w14:textId="77777777" w:rsidR="00E02CF4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  <w:p w14:paraId="51D104E7" w14:textId="01A0E406" w:rsidR="007667BC" w:rsidRPr="003E6527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3265" w:type="dxa"/>
            <w:gridSpan w:val="2"/>
            <w:shd w:val="clear" w:color="auto" w:fill="F2F2F2" w:themeFill="background1" w:themeFillShade="F2"/>
            <w:vAlign w:val="center"/>
          </w:tcPr>
          <w:p w14:paraId="1E48A528" w14:textId="77777777" w:rsidR="007667BC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ta:</w:t>
            </w:r>
          </w:p>
          <w:p w14:paraId="5AB5E9E2" w14:textId="4A0BFDFE" w:rsidR="007667BC" w:rsidRPr="003E6527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Data:</w:t>
            </w: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0FDA6663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0D157F3F" w14:textId="77777777" w:rsidTr="00F10C4E">
        <w:trPr>
          <w:cantSplit/>
          <w:trHeight w:val="240"/>
        </w:trPr>
        <w:tc>
          <w:tcPr>
            <w:tcW w:w="1314" w:type="dxa"/>
            <w:vMerge/>
            <w:shd w:val="clear" w:color="auto" w:fill="E6E6FF"/>
            <w:vAlign w:val="center"/>
          </w:tcPr>
          <w:p w14:paraId="525C9152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auto"/>
          </w:tcPr>
          <w:p w14:paraId="443FCDDB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F10C4E"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O valor de </w:t>
            </w:r>
            <w:r w:rsidRPr="00F10C4E">
              <w:rPr>
                <w:rFonts w:cs="Arial" w:hint="eastAsia"/>
                <w:b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F10C4E">
              <w:rPr>
                <w:rFonts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será reduzido de 0,5 para cada bolsa que o orientador obtiver diretamente com agências de fomento (por exemplo, FAPESP) ou empresas, mantendo sempre n ≥ 0.  Serão considerados os alunos ativos nos últimos 6 meses.</w:t>
            </w:r>
          </w:p>
          <w:p w14:paraId="5EC926F2" w14:textId="77777777" w:rsidR="00E02CF4" w:rsidRPr="003E6527" w:rsidRDefault="00E02CF4" w:rsidP="00403E9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 (Use espaço abaixo para </w:t>
            </w:r>
            <w:r>
              <w:rPr>
                <w:color w:val="00B050"/>
                <w:sz w:val="20"/>
                <w:szCs w:val="20"/>
              </w:rPr>
              <w:t>l</w:t>
            </w:r>
            <w:r w:rsidRPr="00403E98">
              <w:rPr>
                <w:color w:val="00B050"/>
                <w:sz w:val="20"/>
                <w:szCs w:val="20"/>
              </w:rPr>
              <w:t>istar o nome dos alunos bolsistas</w:t>
            </w:r>
            <w:r>
              <w:rPr>
                <w:color w:val="00B050"/>
                <w:sz w:val="20"/>
                <w:szCs w:val="20"/>
              </w:rPr>
              <w:t>,</w:t>
            </w:r>
            <w:r w:rsidRPr="00403E98">
              <w:rPr>
                <w:color w:val="00B050"/>
                <w:sz w:val="20"/>
                <w:szCs w:val="20"/>
              </w:rPr>
              <w:t xml:space="preserve"> a</w:t>
            </w:r>
            <w:r>
              <w:rPr>
                <w:color w:val="00B050"/>
                <w:sz w:val="20"/>
                <w:szCs w:val="20"/>
              </w:rPr>
              <w:t>s</w:t>
            </w:r>
            <w:r w:rsidRPr="00403E98">
              <w:rPr>
                <w:color w:val="00B050"/>
                <w:sz w:val="20"/>
                <w:szCs w:val="20"/>
              </w:rPr>
              <w:t xml:space="preserve"> fonte</w:t>
            </w:r>
            <w:r>
              <w:rPr>
                <w:color w:val="00B050"/>
                <w:sz w:val="20"/>
                <w:szCs w:val="20"/>
              </w:rPr>
              <w:t>s</w:t>
            </w:r>
            <w:r w:rsidRPr="00403E98">
              <w:rPr>
                <w:color w:val="00B050"/>
                <w:sz w:val="20"/>
                <w:szCs w:val="20"/>
              </w:rPr>
              <w:t xml:space="preserve"> pagadora</w:t>
            </w:r>
            <w:r>
              <w:rPr>
                <w:color w:val="00B050"/>
                <w:sz w:val="20"/>
                <w:szCs w:val="20"/>
              </w:rPr>
              <w:t>s e os períodos)</w:t>
            </w: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5E7EA54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7F0D3DB2" w14:textId="77777777" w:rsidTr="007667BC">
        <w:trPr>
          <w:cantSplit/>
          <w:trHeight w:val="258"/>
        </w:trPr>
        <w:tc>
          <w:tcPr>
            <w:tcW w:w="1314" w:type="dxa"/>
            <w:vMerge/>
            <w:shd w:val="clear" w:color="auto" w:fill="E6E6FF"/>
            <w:vAlign w:val="center"/>
          </w:tcPr>
          <w:p w14:paraId="0CBF487D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3246" w:type="dxa"/>
            <w:shd w:val="clear" w:color="auto" w:fill="auto"/>
            <w:vAlign w:val="center"/>
          </w:tcPr>
          <w:p w14:paraId="214CAA85" w14:textId="77777777" w:rsidR="00E02CF4" w:rsidRDefault="00E02CF4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ome do aluno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5367242" w14:textId="77777777" w:rsidR="00E02CF4" w:rsidRDefault="00E02CF4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Fonte pagadora externa</w:t>
            </w:r>
          </w:p>
        </w:tc>
        <w:tc>
          <w:tcPr>
            <w:tcW w:w="2415" w:type="dxa"/>
            <w:shd w:val="clear" w:color="auto" w:fill="auto"/>
          </w:tcPr>
          <w:p w14:paraId="64C9FB75" w14:textId="77777777" w:rsidR="00E02CF4" w:rsidRPr="003E6527" w:rsidRDefault="00E02CF4" w:rsidP="00E02CF4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Preencher com: </w:t>
            </w:r>
            <w:r w:rsidRPr="00E02CF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Atual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ou </w:t>
            </w:r>
            <w:r w:rsidRPr="00E02CF4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data de encerrament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nos últimos 6 meses</w:t>
            </w: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33C09B29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2CF4" w:rsidRPr="003E6527" w14:paraId="241BFBBD" w14:textId="77777777" w:rsidTr="007667BC">
        <w:trPr>
          <w:cantSplit/>
          <w:trHeight w:val="367"/>
        </w:trPr>
        <w:tc>
          <w:tcPr>
            <w:tcW w:w="1314" w:type="dxa"/>
            <w:vMerge/>
            <w:shd w:val="clear" w:color="auto" w:fill="E6E6FF"/>
            <w:vAlign w:val="center"/>
          </w:tcPr>
          <w:p w14:paraId="3A04D2A5" w14:textId="77777777" w:rsidR="00E02CF4" w:rsidRPr="003E6527" w:rsidRDefault="00E02CF4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611DCE1" w14:textId="4F08B09E" w:rsidR="00E02CF4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.</w:t>
            </w:r>
          </w:p>
          <w:p w14:paraId="565394E1" w14:textId="5D3DD0F4" w:rsidR="00E02CF4" w:rsidRDefault="007667BC" w:rsidP="007667B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5F836037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0F0E13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</w:tcPr>
          <w:p w14:paraId="329BBE8D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BEA0449" w14:textId="77777777" w:rsidR="00E02CF4" w:rsidRDefault="00E02CF4" w:rsidP="00380228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7BB32EEC" w14:textId="77777777" w:rsidR="00E02CF4" w:rsidRPr="003E6527" w:rsidRDefault="00E02CF4" w:rsidP="00380228">
            <w:pPr>
              <w:rPr>
                <w:sz w:val="20"/>
                <w:szCs w:val="20"/>
              </w:rPr>
            </w:pPr>
          </w:p>
        </w:tc>
      </w:tr>
      <w:tr w:rsidR="00E068D2" w:rsidRPr="003E6527" w14:paraId="0E183F6A" w14:textId="77777777" w:rsidTr="005D1025">
        <w:trPr>
          <w:cantSplit/>
          <w:trHeight w:val="398"/>
        </w:trPr>
        <w:tc>
          <w:tcPr>
            <w:tcW w:w="1314" w:type="dxa"/>
            <w:shd w:val="clear" w:color="auto" w:fill="E6E6FF"/>
            <w:vAlign w:val="center"/>
          </w:tcPr>
          <w:p w14:paraId="609539A1" w14:textId="77777777" w:rsidR="00E068D2" w:rsidRPr="003E6527" w:rsidRDefault="00E068D2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K</w:t>
            </w:r>
          </w:p>
        </w:tc>
        <w:tc>
          <w:tcPr>
            <w:tcW w:w="9614" w:type="dxa"/>
            <w:gridSpan w:val="5"/>
            <w:vAlign w:val="center"/>
          </w:tcPr>
          <w:p w14:paraId="00566974" w14:textId="31515990" w:rsidR="00E068D2" w:rsidRPr="003E6527" w:rsidRDefault="00E068D2" w:rsidP="00E06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índice K será solicitado diretamente ao orientador posteriormente</w:t>
            </w:r>
          </w:p>
        </w:tc>
      </w:tr>
      <w:tr w:rsidR="00052181" w:rsidRPr="003E6527" w14:paraId="0FFA1411" w14:textId="77777777" w:rsidTr="004F591B">
        <w:trPr>
          <w:cantSplit/>
          <w:trHeight w:val="570"/>
        </w:trPr>
        <w:tc>
          <w:tcPr>
            <w:tcW w:w="1314" w:type="dxa"/>
            <w:shd w:val="clear" w:color="auto" w:fill="E6E6FF"/>
            <w:vAlign w:val="center"/>
          </w:tcPr>
          <w:p w14:paraId="1B71B80F" w14:textId="77777777" w:rsidR="00052181" w:rsidRPr="003E6527" w:rsidRDefault="00052181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BP</w:t>
            </w:r>
          </w:p>
        </w:tc>
        <w:tc>
          <w:tcPr>
            <w:tcW w:w="8354" w:type="dxa"/>
            <w:gridSpan w:val="4"/>
            <w:vAlign w:val="center"/>
          </w:tcPr>
          <w:p w14:paraId="74AEE226" w14:textId="77777777" w:rsidR="00052181" w:rsidRPr="003E6527" w:rsidRDefault="00052181" w:rsidP="00A819BA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Bolsa de </w:t>
            </w:r>
            <w:r w:rsidR="00A819B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rodutividade</w:t>
            </w:r>
            <w:r w:rsidR="00A819B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ativa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no momento do pedido</w:t>
            </w:r>
            <w:r w:rsid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         </w:t>
            </w:r>
            <w:r w:rsidR="003936BD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(P</w:t>
            </w:r>
            <w:r w:rsidRPr="003E6527">
              <w:rPr>
                <w:rFonts w:cs="Arial"/>
                <w:color w:val="00B050"/>
                <w:sz w:val="20"/>
                <w:szCs w:val="20"/>
                <w:shd w:val="clear" w:color="auto" w:fill="FFFFFF"/>
              </w:rPr>
              <w:t>reencher Sim ou Não)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426CFAD" w14:textId="77777777" w:rsidR="00052181" w:rsidRPr="003E6527" w:rsidRDefault="00052181" w:rsidP="00380228">
            <w:pPr>
              <w:rPr>
                <w:sz w:val="20"/>
                <w:szCs w:val="20"/>
              </w:rPr>
            </w:pPr>
          </w:p>
        </w:tc>
      </w:tr>
      <w:tr w:rsidR="00052181" w:rsidRPr="003E6527" w14:paraId="34023361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07E0792A" w14:textId="77777777" w:rsidR="00052181" w:rsidRPr="003E6527" w:rsidRDefault="00052181" w:rsidP="00052181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D</w:t>
            </w:r>
          </w:p>
        </w:tc>
        <w:tc>
          <w:tcPr>
            <w:tcW w:w="8354" w:type="dxa"/>
            <w:gridSpan w:val="4"/>
            <w:vAlign w:val="center"/>
          </w:tcPr>
          <w:p w14:paraId="49950172" w14:textId="77777777" w:rsidR="00052181" w:rsidRPr="003E6527" w:rsidRDefault="00052181" w:rsidP="00291D06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 teses de doutorado defendidas com publicação</w:t>
            </w:r>
            <w:r w:rsid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m revista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(A1</w:t>
            </w:r>
            <w:r w:rsid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B1 </w:t>
            </w:r>
            <w:r w:rsidR="003936BD" w:rsidRPr="003936B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em Engenharias IV </w:t>
            </w: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u JCR ≥ 1,5)</w:t>
            </w:r>
          </w:p>
          <w:p w14:paraId="74654D4D" w14:textId="1B2EF4B7" w:rsidR="004118CC" w:rsidRPr="004118CC" w:rsidRDefault="0096742F" w:rsidP="0096742F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(</w:t>
            </w:r>
            <w:r w:rsidRPr="003E6527">
              <w:rPr>
                <w:color w:val="00B050"/>
                <w:sz w:val="20"/>
                <w:szCs w:val="20"/>
              </w:rPr>
              <w:t xml:space="preserve">Use espaço abaixo para copiar e </w:t>
            </w:r>
            <w:r w:rsidRPr="004118CC">
              <w:rPr>
                <w:b/>
                <w:bCs/>
                <w:color w:val="00B050"/>
                <w:sz w:val="20"/>
                <w:szCs w:val="20"/>
              </w:rPr>
              <w:t>colar a referência completa</w:t>
            </w:r>
            <w:r w:rsidRPr="003E6527">
              <w:rPr>
                <w:color w:val="00B050"/>
                <w:sz w:val="20"/>
                <w:szCs w:val="20"/>
              </w:rPr>
              <w:t xml:space="preserve"> correspondente a</w:t>
            </w:r>
            <w:r>
              <w:rPr>
                <w:color w:val="00B050"/>
                <w:sz w:val="20"/>
                <w:szCs w:val="20"/>
              </w:rPr>
              <w:t>o</w:t>
            </w:r>
            <w:r w:rsidRPr="003E6527">
              <w:rPr>
                <w:color w:val="00B050"/>
                <w:sz w:val="20"/>
                <w:szCs w:val="20"/>
              </w:rPr>
              <w:t xml:space="preserve">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</w:t>
            </w:r>
            <w:r w:rsidRPr="004118CC">
              <w:rPr>
                <w:color w:val="00B050"/>
                <w:sz w:val="20"/>
                <w:szCs w:val="20"/>
                <w:u w:val="single"/>
              </w:rPr>
              <w:t>Sublinhe o nome do aluno e envie anexa a lista de orientados do Janus</w:t>
            </w:r>
            <w:r w:rsidRPr="003E6527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6D536979" w14:textId="77777777" w:rsidR="00052181" w:rsidRPr="003E6527" w:rsidRDefault="00052181" w:rsidP="00380228">
            <w:pPr>
              <w:rPr>
                <w:sz w:val="20"/>
                <w:szCs w:val="20"/>
              </w:rPr>
            </w:pPr>
          </w:p>
        </w:tc>
      </w:tr>
      <w:tr w:rsidR="004118CC" w:rsidRPr="003E6527" w14:paraId="5D4E3965" w14:textId="77777777" w:rsidTr="000D2BFA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5379E3C8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2B5B6724" w14:textId="77777777" w:rsidTr="00724A33">
              <w:tc>
                <w:tcPr>
                  <w:tcW w:w="2123" w:type="dxa"/>
                </w:tcPr>
                <w:p w14:paraId="61A3994D" w14:textId="77777777" w:rsidR="004118CC" w:rsidRPr="007667BC" w:rsidRDefault="004118CC" w:rsidP="004118CC">
                  <w:pPr>
                    <w:numPr>
                      <w:ilvl w:val="0"/>
                      <w:numId w:val="3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5C3D00FA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4AB2D3CE" w14:textId="77777777" w:rsidTr="00724A33">
              <w:tc>
                <w:tcPr>
                  <w:tcW w:w="2123" w:type="dxa"/>
                </w:tcPr>
                <w:p w14:paraId="6C908E44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00AEBDC5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9746A3E" w14:textId="77777777" w:rsidR="004118CC" w:rsidRDefault="004118CC" w:rsidP="004118C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60E6B7D7" w14:textId="77777777" w:rsidTr="00724A33">
              <w:tc>
                <w:tcPr>
                  <w:tcW w:w="2123" w:type="dxa"/>
                </w:tcPr>
                <w:p w14:paraId="121C9AC0" w14:textId="77777777" w:rsidR="004118CC" w:rsidRPr="007667BC" w:rsidRDefault="004118CC" w:rsidP="004118CC">
                  <w:pPr>
                    <w:numPr>
                      <w:ilvl w:val="0"/>
                      <w:numId w:val="3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6E698380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62E69662" w14:textId="77777777" w:rsidTr="00724A33">
              <w:tc>
                <w:tcPr>
                  <w:tcW w:w="2123" w:type="dxa"/>
                </w:tcPr>
                <w:p w14:paraId="0E279424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1F6AE52C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3241FCB" w14:textId="77777777" w:rsidR="004118CC" w:rsidRDefault="004118CC" w:rsidP="004118C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69B67AB4" w14:textId="77777777" w:rsidTr="00724A33">
              <w:tc>
                <w:tcPr>
                  <w:tcW w:w="2123" w:type="dxa"/>
                </w:tcPr>
                <w:p w14:paraId="5BE481B1" w14:textId="77777777" w:rsidR="004118CC" w:rsidRPr="007667BC" w:rsidRDefault="004118CC" w:rsidP="004118CC">
                  <w:pPr>
                    <w:numPr>
                      <w:ilvl w:val="0"/>
                      <w:numId w:val="3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6850400F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2B70847B" w14:textId="77777777" w:rsidTr="00724A33">
              <w:tc>
                <w:tcPr>
                  <w:tcW w:w="2123" w:type="dxa"/>
                </w:tcPr>
                <w:p w14:paraId="188E43E1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24CEC537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169730B0" w14:textId="77777777" w:rsidR="004118CC" w:rsidRDefault="004118CC" w:rsidP="004118CC">
            <w:pPr>
              <w:rPr>
                <w:sz w:val="20"/>
                <w:szCs w:val="20"/>
              </w:rPr>
            </w:pPr>
          </w:p>
          <w:p w14:paraId="192A6575" w14:textId="19CFC93E" w:rsidR="004118CC" w:rsidRPr="003E6527" w:rsidRDefault="004118CC" w:rsidP="004118C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0A82F719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6393439D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1CFCC431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M</w:t>
            </w:r>
          </w:p>
        </w:tc>
        <w:tc>
          <w:tcPr>
            <w:tcW w:w="8354" w:type="dxa"/>
            <w:gridSpan w:val="4"/>
            <w:vAlign w:val="center"/>
          </w:tcPr>
          <w:p w14:paraId="27FF3FE1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 dissertações de mestrado defendidas</w:t>
            </w:r>
          </w:p>
          <w:p w14:paraId="0642576F" w14:textId="77777777" w:rsidR="004118CC" w:rsidRPr="003E6527" w:rsidRDefault="004118CC" w:rsidP="004118C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colar </w:t>
            </w:r>
            <w:r>
              <w:rPr>
                <w:color w:val="00B050"/>
                <w:sz w:val="20"/>
                <w:szCs w:val="20"/>
              </w:rPr>
              <w:t>os dados</w:t>
            </w:r>
            <w:r w:rsidRPr="003E6527">
              <w:rPr>
                <w:color w:val="00B050"/>
                <w:sz w:val="20"/>
                <w:szCs w:val="20"/>
              </w:rPr>
              <w:t xml:space="preserve"> correspondente</w:t>
            </w:r>
            <w:r>
              <w:rPr>
                <w:color w:val="00B050"/>
                <w:sz w:val="20"/>
                <w:szCs w:val="20"/>
              </w:rPr>
              <w:t>s</w:t>
            </w:r>
            <w:r w:rsidRPr="003E6527">
              <w:rPr>
                <w:color w:val="00B050"/>
                <w:sz w:val="20"/>
                <w:szCs w:val="20"/>
              </w:rPr>
              <w:t xml:space="preserve"> do Lattes e envie anexo a lista de orientados do Janus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3A20F5BF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  <w:p w14:paraId="1D80719D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18AD9854" w14:textId="77777777" w:rsidTr="004F591B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2395C4FD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37119D85" w14:textId="77777777" w:rsidTr="00D639E7">
              <w:tc>
                <w:tcPr>
                  <w:tcW w:w="2123" w:type="dxa"/>
                </w:tcPr>
                <w:p w14:paraId="53138EBE" w14:textId="77777777" w:rsidR="004118CC" w:rsidRPr="007667BC" w:rsidRDefault="004118CC" w:rsidP="004118CC">
                  <w:pPr>
                    <w:pStyle w:val="ListParagraph"/>
                    <w:numPr>
                      <w:ilvl w:val="0"/>
                      <w:numId w:val="10"/>
                    </w:numPr>
                    <w:ind w:left="319" w:hanging="331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3057E5A4" w14:textId="77777777" w:rsidR="004118CC" w:rsidRDefault="004118CC" w:rsidP="004118C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1BE62942" w14:textId="77777777" w:rsidTr="00D639E7">
              <w:tc>
                <w:tcPr>
                  <w:tcW w:w="2123" w:type="dxa"/>
                </w:tcPr>
                <w:p w14:paraId="39D4C218" w14:textId="77777777" w:rsidR="004118CC" w:rsidRPr="007667BC" w:rsidRDefault="004118CC" w:rsidP="004118CC">
                  <w:pPr>
                    <w:pStyle w:val="ListParagraph"/>
                    <w:numPr>
                      <w:ilvl w:val="0"/>
                      <w:numId w:val="10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3226F733" w14:textId="77777777" w:rsidR="004118CC" w:rsidRDefault="004118CC" w:rsidP="004118C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29E06ED8" w14:textId="77777777" w:rsidTr="00D639E7">
              <w:tc>
                <w:tcPr>
                  <w:tcW w:w="2123" w:type="dxa"/>
                </w:tcPr>
                <w:p w14:paraId="67C998A0" w14:textId="77777777" w:rsidR="004118CC" w:rsidRPr="007667BC" w:rsidRDefault="004118CC" w:rsidP="004118CC">
                  <w:pPr>
                    <w:pStyle w:val="ListParagraph"/>
                    <w:numPr>
                      <w:ilvl w:val="0"/>
                      <w:numId w:val="10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3BF10F30" w14:textId="77777777" w:rsidR="004118CC" w:rsidRDefault="004118CC" w:rsidP="004118C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2209161C" w14:textId="77777777" w:rsidR="004118CC" w:rsidRDefault="004118CC" w:rsidP="004118C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A276C02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75675826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16B2FA4F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56B97EFE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CD</w:t>
            </w:r>
          </w:p>
        </w:tc>
        <w:tc>
          <w:tcPr>
            <w:tcW w:w="8354" w:type="dxa"/>
            <w:gridSpan w:val="4"/>
            <w:vAlign w:val="center"/>
          </w:tcPr>
          <w:p w14:paraId="2549C41F" w14:textId="77777777" w:rsidR="004118CC" w:rsidRPr="003E6527" w:rsidRDefault="004118CC" w:rsidP="004118CC">
            <w:pPr>
              <w:rPr>
                <w:sz w:val="20"/>
                <w:szCs w:val="20"/>
              </w:rPr>
            </w:pPr>
            <w:r w:rsidRPr="003E6527">
              <w:rPr>
                <w:sz w:val="20"/>
                <w:szCs w:val="20"/>
              </w:rPr>
              <w:t xml:space="preserve">Número de coorientações de doutorado defendidas com publicação </w:t>
            </w:r>
            <w:r w:rsidRPr="00FD4E21">
              <w:rPr>
                <w:rFonts w:hint="eastAsia"/>
                <w:sz w:val="20"/>
                <w:szCs w:val="20"/>
              </w:rPr>
              <w:t>em revista (A1 a B1 em Engenharias IV ou JCR ≥ 1,5)</w:t>
            </w:r>
          </w:p>
          <w:p w14:paraId="19F597AE" w14:textId="69019312" w:rsidR="004118CC" w:rsidRPr="003E6527" w:rsidRDefault="004118CC" w:rsidP="004118CC">
            <w:pPr>
              <w:rPr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(</w:t>
            </w:r>
            <w:r w:rsidRPr="003E6527">
              <w:rPr>
                <w:color w:val="00B050"/>
                <w:sz w:val="20"/>
                <w:szCs w:val="20"/>
              </w:rPr>
              <w:t xml:space="preserve">Use espaço abaixo para copiar e </w:t>
            </w:r>
            <w:r w:rsidRPr="004118CC">
              <w:rPr>
                <w:b/>
                <w:bCs/>
                <w:color w:val="00B050"/>
                <w:sz w:val="20"/>
                <w:szCs w:val="20"/>
              </w:rPr>
              <w:t>colar a referência completa</w:t>
            </w:r>
            <w:r w:rsidRPr="003E6527">
              <w:rPr>
                <w:color w:val="00B050"/>
                <w:sz w:val="20"/>
                <w:szCs w:val="20"/>
              </w:rPr>
              <w:t xml:space="preserve"> correspondente a</w:t>
            </w:r>
            <w:r>
              <w:rPr>
                <w:color w:val="00B050"/>
                <w:sz w:val="20"/>
                <w:szCs w:val="20"/>
              </w:rPr>
              <w:t>o</w:t>
            </w:r>
            <w:r w:rsidRPr="003E6527">
              <w:rPr>
                <w:color w:val="00B050"/>
                <w:sz w:val="20"/>
                <w:szCs w:val="20"/>
              </w:rPr>
              <w:t xml:space="preserve">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</w:t>
            </w:r>
            <w:r w:rsidRPr="004118CC">
              <w:rPr>
                <w:color w:val="00B050"/>
                <w:sz w:val="20"/>
                <w:szCs w:val="20"/>
                <w:u w:val="single"/>
              </w:rPr>
              <w:t>Sublinhe o nome do aluno e envie anexa a lista de orientados do Janus</w:t>
            </w:r>
            <w:r w:rsidRPr="003E6527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7DC8AD72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51245143" w14:textId="77777777" w:rsidTr="001E7EC7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6B3960F8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7082150E" w14:textId="77777777" w:rsidTr="00797425">
              <w:tc>
                <w:tcPr>
                  <w:tcW w:w="2123" w:type="dxa"/>
                </w:tcPr>
                <w:p w14:paraId="74565268" w14:textId="77777777" w:rsidR="004118CC" w:rsidRPr="007667BC" w:rsidRDefault="004118CC" w:rsidP="004118CC">
                  <w:pPr>
                    <w:numPr>
                      <w:ilvl w:val="0"/>
                      <w:numId w:val="3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2EA44F47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2E8F33E4" w14:textId="77777777" w:rsidTr="00797425">
              <w:tc>
                <w:tcPr>
                  <w:tcW w:w="2123" w:type="dxa"/>
                </w:tcPr>
                <w:p w14:paraId="496EB81D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379A1E75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17AAE6F7" w14:textId="0D7751DC" w:rsidR="004118CC" w:rsidRDefault="004118CC" w:rsidP="004118C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4C350EE7" w14:textId="77777777" w:rsidTr="00797425">
              <w:tc>
                <w:tcPr>
                  <w:tcW w:w="2123" w:type="dxa"/>
                </w:tcPr>
                <w:p w14:paraId="5A31F6FE" w14:textId="77777777" w:rsidR="004118CC" w:rsidRPr="007667BC" w:rsidRDefault="004118CC" w:rsidP="004118CC">
                  <w:pPr>
                    <w:numPr>
                      <w:ilvl w:val="0"/>
                      <w:numId w:val="3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49DD5C91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51A5851C" w14:textId="77777777" w:rsidTr="00797425">
              <w:tc>
                <w:tcPr>
                  <w:tcW w:w="2123" w:type="dxa"/>
                </w:tcPr>
                <w:p w14:paraId="2A8980CC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781ED385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58C15ED" w14:textId="00957CB8" w:rsidR="004118CC" w:rsidRDefault="004118CC" w:rsidP="004118C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7E775E31" w14:textId="77777777" w:rsidTr="00797425">
              <w:tc>
                <w:tcPr>
                  <w:tcW w:w="2123" w:type="dxa"/>
                </w:tcPr>
                <w:p w14:paraId="497ED728" w14:textId="77777777" w:rsidR="004118CC" w:rsidRPr="007667BC" w:rsidRDefault="004118CC" w:rsidP="004118CC">
                  <w:pPr>
                    <w:numPr>
                      <w:ilvl w:val="0"/>
                      <w:numId w:val="3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2210ED96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1AC47D4E" w14:textId="77777777" w:rsidTr="00797425">
              <w:tc>
                <w:tcPr>
                  <w:tcW w:w="2123" w:type="dxa"/>
                </w:tcPr>
                <w:p w14:paraId="446581AD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052C97B4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01DE5566" w14:textId="52112C2C" w:rsidR="004118CC" w:rsidRDefault="004118CC" w:rsidP="004118CC">
            <w:pPr>
              <w:rPr>
                <w:sz w:val="20"/>
                <w:szCs w:val="20"/>
              </w:rPr>
            </w:pPr>
          </w:p>
          <w:p w14:paraId="172155D6" w14:textId="69A414A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14:paraId="74E6B114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126D4544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794E610F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CM</w:t>
            </w:r>
          </w:p>
        </w:tc>
        <w:tc>
          <w:tcPr>
            <w:tcW w:w="8354" w:type="dxa"/>
            <w:gridSpan w:val="4"/>
            <w:vAlign w:val="center"/>
          </w:tcPr>
          <w:p w14:paraId="4EEE87F7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 coorientações de mestrado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defendidas</w:t>
            </w:r>
          </w:p>
          <w:p w14:paraId="2FE2F0F6" w14:textId="77777777" w:rsidR="004118CC" w:rsidRPr="003E6527" w:rsidRDefault="004118CC" w:rsidP="004118C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colar </w:t>
            </w:r>
            <w:r>
              <w:rPr>
                <w:color w:val="00B050"/>
                <w:sz w:val="20"/>
                <w:szCs w:val="20"/>
              </w:rPr>
              <w:t>os dados</w:t>
            </w:r>
            <w:r w:rsidRPr="003E6527">
              <w:rPr>
                <w:color w:val="00B050"/>
                <w:sz w:val="20"/>
                <w:szCs w:val="20"/>
              </w:rPr>
              <w:t xml:space="preserve"> correspondente</w:t>
            </w:r>
            <w:r>
              <w:rPr>
                <w:color w:val="00B050"/>
                <w:sz w:val="20"/>
                <w:szCs w:val="20"/>
              </w:rPr>
              <w:t>s</w:t>
            </w:r>
            <w:r w:rsidRPr="003E6527">
              <w:rPr>
                <w:color w:val="00B050"/>
                <w:sz w:val="20"/>
                <w:szCs w:val="20"/>
              </w:rPr>
              <w:t xml:space="preserve"> do Lattes e envie anexo a lista de orientados do Janus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3042EC3A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0BDFE426" w14:textId="77777777" w:rsidTr="004F591B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0506ED2A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2CAD733B" w14:textId="77777777" w:rsidTr="00D639E7">
              <w:tc>
                <w:tcPr>
                  <w:tcW w:w="2123" w:type="dxa"/>
                </w:tcPr>
                <w:p w14:paraId="59744C87" w14:textId="77777777" w:rsidR="004118CC" w:rsidRPr="007667BC" w:rsidRDefault="004118CC" w:rsidP="004118CC">
                  <w:pPr>
                    <w:pStyle w:val="ListParagraph"/>
                    <w:numPr>
                      <w:ilvl w:val="0"/>
                      <w:numId w:val="9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5DA8B826" w14:textId="77777777" w:rsidR="004118CC" w:rsidRDefault="004118CC" w:rsidP="004118C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36694000" w14:textId="77777777" w:rsidTr="00D639E7">
              <w:tc>
                <w:tcPr>
                  <w:tcW w:w="2123" w:type="dxa"/>
                </w:tcPr>
                <w:p w14:paraId="152A67B7" w14:textId="77777777" w:rsidR="004118CC" w:rsidRPr="007667BC" w:rsidRDefault="004118CC" w:rsidP="004118CC">
                  <w:pPr>
                    <w:pStyle w:val="ListParagraph"/>
                    <w:numPr>
                      <w:ilvl w:val="0"/>
                      <w:numId w:val="9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16D9A3AF" w14:textId="77777777" w:rsidR="004118CC" w:rsidRDefault="004118CC" w:rsidP="004118C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2B4CF3A3" w14:textId="77777777" w:rsidTr="00D639E7">
              <w:tc>
                <w:tcPr>
                  <w:tcW w:w="2123" w:type="dxa"/>
                </w:tcPr>
                <w:p w14:paraId="7EC90827" w14:textId="77777777" w:rsidR="004118CC" w:rsidRPr="007667BC" w:rsidRDefault="004118CC" w:rsidP="004118CC">
                  <w:pPr>
                    <w:pStyle w:val="ListParagraph"/>
                    <w:numPr>
                      <w:ilvl w:val="0"/>
                      <w:numId w:val="9"/>
                    </w:numPr>
                    <w:ind w:left="319" w:hanging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014ABD4D" w14:textId="77777777" w:rsidR="004118CC" w:rsidRDefault="004118CC" w:rsidP="004118CC">
                  <w:pPr>
                    <w:pStyle w:val="ListParagraph"/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22B84B0" w14:textId="77777777" w:rsidR="004118CC" w:rsidRDefault="004118CC" w:rsidP="004118C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DED9563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E88A99D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571912F3" w14:textId="77777777" w:rsidTr="004F591B">
        <w:trPr>
          <w:cantSplit/>
          <w:trHeight w:val="135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27403FE0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AA1</w:t>
            </w:r>
          </w:p>
        </w:tc>
        <w:tc>
          <w:tcPr>
            <w:tcW w:w="8354" w:type="dxa"/>
            <w:gridSpan w:val="4"/>
            <w:vAlign w:val="center"/>
          </w:tcPr>
          <w:p w14:paraId="66DF4572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rtigos com alunos do PPGEE em periódicos internacionais ou nacionais </w:t>
            </w:r>
            <w:r w:rsidRPr="00690D3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com</w:t>
            </w:r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Qualis</w:t>
            </w:r>
            <w:proofErr w:type="spellEnd"/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1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m Engenharias IV</w:t>
            </w:r>
          </w:p>
          <w:p w14:paraId="1E7814C9" w14:textId="77777777" w:rsidR="004118CC" w:rsidRPr="003E6527" w:rsidRDefault="004118CC" w:rsidP="004118C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</w:t>
            </w:r>
            <w:r w:rsidRPr="004118CC">
              <w:rPr>
                <w:b/>
                <w:bCs/>
                <w:color w:val="00B050"/>
                <w:sz w:val="20"/>
                <w:szCs w:val="20"/>
              </w:rPr>
              <w:t>colar a referência completa</w:t>
            </w:r>
            <w:r w:rsidRPr="003E6527">
              <w:rPr>
                <w:color w:val="00B050"/>
                <w:sz w:val="20"/>
                <w:szCs w:val="20"/>
              </w:rPr>
              <w:t xml:space="preserve"> correspondente a cada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</w:t>
            </w:r>
            <w:r w:rsidRPr="004118CC">
              <w:rPr>
                <w:color w:val="00B050"/>
                <w:sz w:val="20"/>
                <w:szCs w:val="20"/>
                <w:u w:val="single"/>
              </w:rPr>
              <w:t>Sublinhe o(s) nome(s) do(s) aluno(s) do programa</w:t>
            </w:r>
            <w:r w:rsidRPr="003E6527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7FC22BD9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32828EEB" w14:textId="77777777" w:rsidTr="004F591B">
        <w:trPr>
          <w:cantSplit/>
          <w:trHeight w:val="135"/>
        </w:trPr>
        <w:tc>
          <w:tcPr>
            <w:tcW w:w="1314" w:type="dxa"/>
            <w:vMerge/>
            <w:shd w:val="clear" w:color="auto" w:fill="E6E6FF"/>
            <w:vAlign w:val="center"/>
          </w:tcPr>
          <w:p w14:paraId="77F8DC80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p w14:paraId="21300DBE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1908B6BD" w14:textId="77777777" w:rsidTr="00797425">
              <w:tc>
                <w:tcPr>
                  <w:tcW w:w="2123" w:type="dxa"/>
                </w:tcPr>
                <w:p w14:paraId="4AA44CCF" w14:textId="77777777" w:rsidR="004118CC" w:rsidRPr="007667BC" w:rsidRDefault="004118CC" w:rsidP="004118CC">
                  <w:pPr>
                    <w:numPr>
                      <w:ilvl w:val="0"/>
                      <w:numId w:val="5"/>
                    </w:numPr>
                    <w:ind w:left="319" w:hanging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1C238096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208B0952" w14:textId="77777777" w:rsidTr="00797425">
              <w:tc>
                <w:tcPr>
                  <w:tcW w:w="2123" w:type="dxa"/>
                </w:tcPr>
                <w:p w14:paraId="7E5725A2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704BA1CC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10F14C29" w14:textId="77777777" w:rsidR="004118CC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280E01B2" w14:textId="77777777" w:rsidTr="00797425">
              <w:tc>
                <w:tcPr>
                  <w:tcW w:w="2123" w:type="dxa"/>
                </w:tcPr>
                <w:p w14:paraId="14036B4F" w14:textId="77777777" w:rsidR="004118CC" w:rsidRPr="007667BC" w:rsidRDefault="004118CC" w:rsidP="004118CC">
                  <w:pPr>
                    <w:numPr>
                      <w:ilvl w:val="0"/>
                      <w:numId w:val="5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623861D5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6D40D546" w14:textId="77777777" w:rsidTr="00797425">
              <w:tc>
                <w:tcPr>
                  <w:tcW w:w="2123" w:type="dxa"/>
                </w:tcPr>
                <w:p w14:paraId="3C63D0EC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5C52BD9B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6B42C2D5" w14:textId="77777777" w:rsidR="004118CC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7C5AC97B" w14:textId="77777777" w:rsidTr="00797425">
              <w:tc>
                <w:tcPr>
                  <w:tcW w:w="2123" w:type="dxa"/>
                </w:tcPr>
                <w:p w14:paraId="7B394E80" w14:textId="77777777" w:rsidR="004118CC" w:rsidRPr="007667BC" w:rsidRDefault="004118CC" w:rsidP="004118CC">
                  <w:pPr>
                    <w:numPr>
                      <w:ilvl w:val="0"/>
                      <w:numId w:val="5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60857EB5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6748D413" w14:textId="77777777" w:rsidTr="00797425">
              <w:tc>
                <w:tcPr>
                  <w:tcW w:w="2123" w:type="dxa"/>
                </w:tcPr>
                <w:p w14:paraId="41F06AD2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3F3ECCEF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6FFCC247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55101D2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F9D39" w14:textId="77777777" w:rsidR="004118CC" w:rsidRPr="003E6527" w:rsidRDefault="004118CC" w:rsidP="004118CC">
            <w:pPr>
              <w:jc w:val="center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4FF5591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3192497E" w14:textId="77777777" w:rsidTr="004F591B">
        <w:trPr>
          <w:cantSplit/>
          <w:trHeight w:val="248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55B18EC8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AA2</w:t>
            </w:r>
          </w:p>
        </w:tc>
        <w:tc>
          <w:tcPr>
            <w:tcW w:w="8354" w:type="dxa"/>
            <w:gridSpan w:val="4"/>
            <w:vAlign w:val="center"/>
          </w:tcPr>
          <w:p w14:paraId="17BF7E74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Número de 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rtigos com alunos do PPGEE em periódicos internacionais ou nacionais com </w:t>
            </w:r>
            <w:proofErr w:type="spellStart"/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Qualis</w:t>
            </w:r>
            <w:proofErr w:type="spellEnd"/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2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m Engenharias IV</w:t>
            </w:r>
          </w:p>
          <w:p w14:paraId="2862DBEB" w14:textId="7A83EBA3" w:rsidR="004118CC" w:rsidRPr="003E6527" w:rsidRDefault="004118CC" w:rsidP="004118C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</w:t>
            </w:r>
            <w:r w:rsidRPr="004118CC">
              <w:rPr>
                <w:b/>
                <w:bCs/>
                <w:color w:val="00B050"/>
                <w:sz w:val="20"/>
                <w:szCs w:val="20"/>
              </w:rPr>
              <w:t>colar a referência completa</w:t>
            </w:r>
            <w:r w:rsidRPr="003E6527">
              <w:rPr>
                <w:color w:val="00B050"/>
                <w:sz w:val="20"/>
                <w:szCs w:val="20"/>
              </w:rPr>
              <w:t xml:space="preserve"> correspondente a cada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</w:t>
            </w:r>
            <w:r w:rsidRPr="004118CC">
              <w:rPr>
                <w:color w:val="00B050"/>
                <w:sz w:val="20"/>
                <w:szCs w:val="20"/>
                <w:u w:val="single"/>
              </w:rPr>
              <w:t>Sublinhe o(s) nome(s) do(s) aluno(s) do programa</w:t>
            </w:r>
            <w:r w:rsidRPr="003E6527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739B8D8D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779752E1" w14:textId="77777777" w:rsidTr="004F591B">
        <w:trPr>
          <w:cantSplit/>
          <w:trHeight w:val="247"/>
        </w:trPr>
        <w:tc>
          <w:tcPr>
            <w:tcW w:w="1314" w:type="dxa"/>
            <w:vMerge/>
            <w:shd w:val="clear" w:color="auto" w:fill="E6E6FF"/>
            <w:vAlign w:val="center"/>
          </w:tcPr>
          <w:p w14:paraId="541A3692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p w14:paraId="0CAC6A0A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3E014861" w14:textId="77777777" w:rsidTr="00797425">
              <w:tc>
                <w:tcPr>
                  <w:tcW w:w="2123" w:type="dxa"/>
                </w:tcPr>
                <w:p w14:paraId="2918F56C" w14:textId="77777777" w:rsidR="004118CC" w:rsidRPr="007667BC" w:rsidRDefault="004118CC" w:rsidP="004118CC">
                  <w:pPr>
                    <w:numPr>
                      <w:ilvl w:val="0"/>
                      <w:numId w:val="8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3D8BF9F7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3A814CE0" w14:textId="77777777" w:rsidTr="00797425">
              <w:tc>
                <w:tcPr>
                  <w:tcW w:w="2123" w:type="dxa"/>
                </w:tcPr>
                <w:p w14:paraId="52428E4C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5E59EA60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0D6F0BB7" w14:textId="77777777" w:rsidR="004118CC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233323EB" w14:textId="77777777" w:rsidTr="00797425">
              <w:tc>
                <w:tcPr>
                  <w:tcW w:w="2123" w:type="dxa"/>
                </w:tcPr>
                <w:p w14:paraId="782112E4" w14:textId="77777777" w:rsidR="004118CC" w:rsidRPr="007667BC" w:rsidRDefault="004118CC" w:rsidP="004118CC">
                  <w:pPr>
                    <w:numPr>
                      <w:ilvl w:val="0"/>
                      <w:numId w:val="8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27DEA380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2143C62A" w14:textId="77777777" w:rsidTr="00797425">
              <w:tc>
                <w:tcPr>
                  <w:tcW w:w="2123" w:type="dxa"/>
                </w:tcPr>
                <w:p w14:paraId="7BF5AD9B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1B121F34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015FC8B" w14:textId="77777777" w:rsidR="004118CC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5E67D60E" w14:textId="77777777" w:rsidTr="00797425">
              <w:tc>
                <w:tcPr>
                  <w:tcW w:w="2123" w:type="dxa"/>
                </w:tcPr>
                <w:p w14:paraId="26863EAF" w14:textId="77777777" w:rsidR="004118CC" w:rsidRPr="007667BC" w:rsidRDefault="004118CC" w:rsidP="004118CC">
                  <w:pPr>
                    <w:numPr>
                      <w:ilvl w:val="0"/>
                      <w:numId w:val="8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071F7F6B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7E164731" w14:textId="77777777" w:rsidTr="00797425">
              <w:tc>
                <w:tcPr>
                  <w:tcW w:w="2123" w:type="dxa"/>
                </w:tcPr>
                <w:p w14:paraId="508BBB0A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1B935450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7B6239A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BB17E6D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34C0CE3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5F43093B" w14:textId="77777777" w:rsidTr="004F591B">
        <w:trPr>
          <w:cantSplit/>
          <w:trHeight w:val="248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03536998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AB1</w:t>
            </w:r>
          </w:p>
        </w:tc>
        <w:tc>
          <w:tcPr>
            <w:tcW w:w="8354" w:type="dxa"/>
            <w:gridSpan w:val="4"/>
            <w:vAlign w:val="center"/>
          </w:tcPr>
          <w:p w14:paraId="32069668" w14:textId="77777777" w:rsidR="004118CC" w:rsidRPr="003E6527" w:rsidRDefault="004118CC" w:rsidP="004118CC">
            <w:pPr>
              <w:rPr>
                <w:sz w:val="20"/>
                <w:szCs w:val="20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Número de 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rtigos com alunos do PPGEE em periódicos internacionais ou nacionais com </w:t>
            </w:r>
            <w:proofErr w:type="spellStart"/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Qualis</w:t>
            </w:r>
            <w:proofErr w:type="spellEnd"/>
            <w:r w:rsidRPr="00690D37">
              <w:rPr>
                <w:rFonts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1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em Engenharias IV</w:t>
            </w:r>
          </w:p>
          <w:p w14:paraId="41C4D160" w14:textId="6B417295" w:rsidR="004118CC" w:rsidRPr="003E6527" w:rsidRDefault="004118CC" w:rsidP="004118C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</w:t>
            </w:r>
            <w:r w:rsidRPr="004118CC">
              <w:rPr>
                <w:b/>
                <w:bCs/>
                <w:color w:val="00B050"/>
                <w:sz w:val="20"/>
                <w:szCs w:val="20"/>
              </w:rPr>
              <w:t>colar a referência completa</w:t>
            </w:r>
            <w:r w:rsidRPr="003E6527">
              <w:rPr>
                <w:color w:val="00B050"/>
                <w:sz w:val="20"/>
                <w:szCs w:val="20"/>
              </w:rPr>
              <w:t xml:space="preserve"> correspondente a cada artigo</w:t>
            </w:r>
            <w:r>
              <w:rPr>
                <w:color w:val="00B050"/>
                <w:sz w:val="20"/>
                <w:szCs w:val="20"/>
              </w:rPr>
              <w:t xml:space="preserve">, o </w:t>
            </w:r>
            <w:r w:rsidRPr="003E6527">
              <w:rPr>
                <w:color w:val="00B050"/>
                <w:sz w:val="20"/>
                <w:szCs w:val="20"/>
              </w:rPr>
              <w:t>link para a revista e</w:t>
            </w:r>
            <w:r>
              <w:rPr>
                <w:color w:val="00B050"/>
                <w:sz w:val="20"/>
                <w:szCs w:val="20"/>
              </w:rPr>
              <w:t xml:space="preserve"> o</w:t>
            </w:r>
            <w:r w:rsidRPr="003E6527">
              <w:rPr>
                <w:color w:val="00B050"/>
                <w:sz w:val="20"/>
                <w:szCs w:val="20"/>
              </w:rPr>
              <w:t xml:space="preserve"> DOI quando disponível. </w:t>
            </w:r>
            <w:r w:rsidRPr="004118CC">
              <w:rPr>
                <w:color w:val="00B050"/>
                <w:sz w:val="20"/>
                <w:szCs w:val="20"/>
                <w:u w:val="single"/>
              </w:rPr>
              <w:t>Sublinhe o(s) nome(s) do(s) aluno(s) do programa</w:t>
            </w:r>
            <w:r w:rsidRPr="003E6527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36A12631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75293803" w14:textId="77777777" w:rsidTr="004F591B">
        <w:trPr>
          <w:cantSplit/>
          <w:trHeight w:val="247"/>
        </w:trPr>
        <w:tc>
          <w:tcPr>
            <w:tcW w:w="1314" w:type="dxa"/>
            <w:vMerge/>
            <w:shd w:val="clear" w:color="auto" w:fill="E6E6FF"/>
            <w:vAlign w:val="center"/>
          </w:tcPr>
          <w:p w14:paraId="29C5F7B3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1F07B8B5" w14:textId="77777777" w:rsidTr="00797425">
              <w:tc>
                <w:tcPr>
                  <w:tcW w:w="2123" w:type="dxa"/>
                </w:tcPr>
                <w:p w14:paraId="12E5AB94" w14:textId="77777777" w:rsidR="004118CC" w:rsidRPr="007667BC" w:rsidRDefault="004118CC" w:rsidP="004118CC">
                  <w:pPr>
                    <w:numPr>
                      <w:ilvl w:val="0"/>
                      <w:numId w:val="7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0FF40245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7C582A46" w14:textId="77777777" w:rsidTr="00797425">
              <w:tc>
                <w:tcPr>
                  <w:tcW w:w="2123" w:type="dxa"/>
                </w:tcPr>
                <w:p w14:paraId="0645AE9B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3A482249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D5AC4E0" w14:textId="77777777" w:rsidR="004118CC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6E53E1D9" w14:textId="77777777" w:rsidTr="00797425">
              <w:tc>
                <w:tcPr>
                  <w:tcW w:w="2123" w:type="dxa"/>
                </w:tcPr>
                <w:p w14:paraId="7E3FB28B" w14:textId="77777777" w:rsidR="004118CC" w:rsidRPr="007667BC" w:rsidRDefault="004118CC" w:rsidP="004118CC">
                  <w:pPr>
                    <w:numPr>
                      <w:ilvl w:val="0"/>
                      <w:numId w:val="7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6CB17149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0AE9768D" w14:textId="77777777" w:rsidTr="00797425">
              <w:tc>
                <w:tcPr>
                  <w:tcW w:w="2123" w:type="dxa"/>
                </w:tcPr>
                <w:p w14:paraId="230C2411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23D058C0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975A690" w14:textId="77777777" w:rsidR="004118CC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6005"/>
            </w:tblGrid>
            <w:tr w:rsidR="004118CC" w14:paraId="0053D054" w14:textId="77777777" w:rsidTr="00797425">
              <w:tc>
                <w:tcPr>
                  <w:tcW w:w="2123" w:type="dxa"/>
                </w:tcPr>
                <w:p w14:paraId="7183A3A6" w14:textId="77777777" w:rsidR="004118CC" w:rsidRPr="007667BC" w:rsidRDefault="004118CC" w:rsidP="004118CC">
                  <w:pPr>
                    <w:numPr>
                      <w:ilvl w:val="0"/>
                      <w:numId w:val="7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Nome do aluno:</w:t>
                  </w:r>
                </w:p>
              </w:tc>
              <w:tc>
                <w:tcPr>
                  <w:tcW w:w="6005" w:type="dxa"/>
                </w:tcPr>
                <w:p w14:paraId="622A0021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04ACB14C" w14:textId="77777777" w:rsidTr="00797425">
              <w:tc>
                <w:tcPr>
                  <w:tcW w:w="2123" w:type="dxa"/>
                </w:tcPr>
                <w:p w14:paraId="2A6BCDEE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Artigo em Revista:</w:t>
                  </w:r>
                </w:p>
              </w:tc>
              <w:tc>
                <w:tcPr>
                  <w:tcW w:w="6005" w:type="dxa"/>
                </w:tcPr>
                <w:p w14:paraId="04C7EBC6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1CDAED2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AB883DB" w14:textId="77777777" w:rsidR="004118CC" w:rsidRPr="003E6527" w:rsidRDefault="004118CC" w:rsidP="004118C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73A75307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22AD379A" w14:textId="77777777" w:rsidTr="004F591B">
        <w:trPr>
          <w:cantSplit/>
          <w:trHeight w:val="248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4956D0B0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CI</w:t>
            </w:r>
          </w:p>
        </w:tc>
        <w:tc>
          <w:tcPr>
            <w:tcW w:w="8354" w:type="dxa"/>
            <w:gridSpan w:val="4"/>
            <w:vAlign w:val="center"/>
          </w:tcPr>
          <w:p w14:paraId="2290C4AF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Número de </w:t>
            </w:r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artigos completos com alunos publicados em anais de conferências internacionais referenciadas na Web </w:t>
            </w:r>
            <w:proofErr w:type="spellStart"/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B76B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Science.</w:t>
            </w:r>
          </w:p>
          <w:p w14:paraId="26D631C3" w14:textId="77777777" w:rsidR="004118CC" w:rsidRDefault="004118CC" w:rsidP="004118CC">
            <w:pPr>
              <w:rPr>
                <w:color w:val="00B050"/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</w:t>
            </w:r>
            <w:r w:rsidRPr="002B4665">
              <w:rPr>
                <w:b/>
                <w:bCs/>
                <w:color w:val="00B050"/>
                <w:sz w:val="20"/>
                <w:szCs w:val="20"/>
              </w:rPr>
              <w:t>colar a referência completa</w:t>
            </w:r>
            <w:r w:rsidRPr="003E6527">
              <w:rPr>
                <w:color w:val="00B050"/>
                <w:sz w:val="20"/>
                <w:szCs w:val="20"/>
              </w:rPr>
              <w:t xml:space="preserve"> correspondente a cada artigo com </w:t>
            </w:r>
            <w:r w:rsidRPr="002B4665">
              <w:rPr>
                <w:b/>
                <w:bCs/>
                <w:color w:val="00B050"/>
                <w:sz w:val="20"/>
                <w:szCs w:val="20"/>
              </w:rPr>
              <w:t xml:space="preserve">link para a página do Web </w:t>
            </w:r>
            <w:proofErr w:type="spellStart"/>
            <w:r w:rsidRPr="002B4665">
              <w:rPr>
                <w:b/>
                <w:bCs/>
                <w:color w:val="00B050"/>
                <w:sz w:val="20"/>
                <w:szCs w:val="20"/>
              </w:rPr>
              <w:t>of</w:t>
            </w:r>
            <w:proofErr w:type="spellEnd"/>
            <w:r w:rsidRPr="002B4665">
              <w:rPr>
                <w:b/>
                <w:bCs/>
                <w:color w:val="00B050"/>
                <w:sz w:val="20"/>
                <w:szCs w:val="20"/>
              </w:rPr>
              <w:t xml:space="preserve"> Science</w:t>
            </w:r>
            <w:r w:rsidRPr="003E6527">
              <w:rPr>
                <w:color w:val="00B050"/>
                <w:sz w:val="20"/>
                <w:szCs w:val="20"/>
              </w:rPr>
              <w:t xml:space="preserve">. </w:t>
            </w:r>
            <w:r w:rsidRPr="002B4665">
              <w:rPr>
                <w:color w:val="00B050"/>
                <w:sz w:val="20"/>
                <w:szCs w:val="20"/>
                <w:u w:val="single"/>
              </w:rPr>
              <w:t>Sublinhe o(s) nome(s) do(s) aluno(s) do programa</w:t>
            </w:r>
            <w:r w:rsidRPr="003E6527">
              <w:rPr>
                <w:color w:val="00B050"/>
                <w:sz w:val="20"/>
                <w:szCs w:val="20"/>
              </w:rPr>
              <w:t>)</w:t>
            </w:r>
          </w:p>
          <w:p w14:paraId="023FC48F" w14:textId="77777777" w:rsidR="004118CC" w:rsidRDefault="004118CC" w:rsidP="004118CC">
            <w:pPr>
              <w:rPr>
                <w:color w:val="0070C0"/>
                <w:sz w:val="20"/>
                <w:szCs w:val="20"/>
              </w:rPr>
            </w:pPr>
            <w:r w:rsidRPr="00B76BA3">
              <w:rPr>
                <w:color w:val="0070C0"/>
                <w:sz w:val="20"/>
                <w:szCs w:val="20"/>
              </w:rPr>
              <w:t xml:space="preserve">A busca para encontrar o link do Web </w:t>
            </w:r>
            <w:proofErr w:type="spellStart"/>
            <w:r w:rsidRPr="00B76BA3">
              <w:rPr>
                <w:color w:val="0070C0"/>
                <w:sz w:val="20"/>
                <w:szCs w:val="20"/>
              </w:rPr>
              <w:t>of</w:t>
            </w:r>
            <w:proofErr w:type="spellEnd"/>
            <w:r w:rsidRPr="00B76BA3">
              <w:rPr>
                <w:color w:val="0070C0"/>
                <w:sz w:val="20"/>
                <w:szCs w:val="20"/>
              </w:rPr>
              <w:t xml:space="preserve"> Science pode ser feita </w:t>
            </w:r>
            <w:r>
              <w:rPr>
                <w:color w:val="0070C0"/>
                <w:sz w:val="20"/>
                <w:szCs w:val="20"/>
              </w:rPr>
              <w:t>pelo título</w:t>
            </w:r>
            <w:r w:rsidRPr="00B76BA3">
              <w:rPr>
                <w:color w:val="0070C0"/>
                <w:sz w:val="20"/>
                <w:szCs w:val="20"/>
              </w:rPr>
              <w:t>: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hyperlink r:id="rId8" w:history="1">
              <w:r w:rsidRPr="00881AD9">
                <w:rPr>
                  <w:rStyle w:val="Hyperlink"/>
                  <w:sz w:val="20"/>
                  <w:szCs w:val="20"/>
                </w:rPr>
                <w:t xml:space="preserve">Busca Web </w:t>
              </w:r>
              <w:proofErr w:type="spellStart"/>
              <w:r w:rsidRPr="00881AD9">
                <w:rPr>
                  <w:rStyle w:val="Hyperlink"/>
                  <w:sz w:val="20"/>
                  <w:szCs w:val="20"/>
                </w:rPr>
                <w:t>of</w:t>
              </w:r>
              <w:proofErr w:type="spellEnd"/>
              <w:r w:rsidRPr="00881AD9">
                <w:rPr>
                  <w:rStyle w:val="Hyperlink"/>
                  <w:sz w:val="20"/>
                  <w:szCs w:val="20"/>
                </w:rPr>
                <w:t xml:space="preserve"> Science</w:t>
              </w:r>
            </w:hyperlink>
            <w:r>
              <w:rPr>
                <w:color w:val="0070C0"/>
                <w:sz w:val="20"/>
                <w:szCs w:val="20"/>
              </w:rPr>
              <w:t>.</w:t>
            </w:r>
          </w:p>
          <w:p w14:paraId="636456B2" w14:textId="77777777" w:rsidR="004118CC" w:rsidRPr="00A81EB3" w:rsidRDefault="004118CC" w:rsidP="004118CC">
            <w:pPr>
              <w:rPr>
                <w:color w:val="0070C0"/>
                <w:sz w:val="20"/>
                <w:szCs w:val="20"/>
              </w:rPr>
            </w:pPr>
            <w:r w:rsidRPr="002B4665">
              <w:rPr>
                <w:b/>
                <w:bCs/>
                <w:color w:val="0070C0"/>
                <w:sz w:val="20"/>
                <w:szCs w:val="20"/>
              </w:rPr>
              <w:t xml:space="preserve">Artigos ainda não inseridos no Web </w:t>
            </w:r>
            <w:proofErr w:type="spellStart"/>
            <w:r w:rsidRPr="002B4665">
              <w:rPr>
                <w:b/>
                <w:bCs/>
                <w:color w:val="0070C0"/>
                <w:sz w:val="20"/>
                <w:szCs w:val="20"/>
              </w:rPr>
              <w:t>of</w:t>
            </w:r>
            <w:proofErr w:type="spellEnd"/>
            <w:r w:rsidRPr="002B4665">
              <w:rPr>
                <w:b/>
                <w:bCs/>
                <w:color w:val="0070C0"/>
                <w:sz w:val="20"/>
                <w:szCs w:val="20"/>
              </w:rPr>
              <w:t xml:space="preserve"> Science não serão aceitos</w:t>
            </w:r>
            <w:r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1B5EE613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374156DB" w14:textId="77777777" w:rsidTr="004F591B">
        <w:trPr>
          <w:cantSplit/>
          <w:trHeight w:val="247"/>
        </w:trPr>
        <w:tc>
          <w:tcPr>
            <w:tcW w:w="1314" w:type="dxa"/>
            <w:vMerge/>
            <w:shd w:val="clear" w:color="auto" w:fill="E6E6FF"/>
            <w:vAlign w:val="center"/>
          </w:tcPr>
          <w:p w14:paraId="6A3ADA79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6997"/>
            </w:tblGrid>
            <w:tr w:rsidR="004118CC" w14:paraId="1A20FDF3" w14:textId="77777777" w:rsidTr="00690D37">
              <w:tc>
                <w:tcPr>
                  <w:tcW w:w="1131" w:type="dxa"/>
                </w:tcPr>
                <w:p w14:paraId="31E97635" w14:textId="6BE52BB4" w:rsidR="004118CC" w:rsidRPr="007667BC" w:rsidRDefault="004118CC" w:rsidP="004118CC">
                  <w:pPr>
                    <w:numPr>
                      <w:ilvl w:val="0"/>
                      <w:numId w:val="6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Aluno:</w:t>
                  </w:r>
                </w:p>
              </w:tc>
              <w:tc>
                <w:tcPr>
                  <w:tcW w:w="6997" w:type="dxa"/>
                </w:tcPr>
                <w:p w14:paraId="64688E1E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52A02674" w14:textId="77777777" w:rsidTr="00690D37">
              <w:tc>
                <w:tcPr>
                  <w:tcW w:w="1131" w:type="dxa"/>
                </w:tcPr>
                <w:p w14:paraId="7EBB2013" w14:textId="48AFB754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Artigo:</w:t>
                  </w:r>
                </w:p>
              </w:tc>
              <w:tc>
                <w:tcPr>
                  <w:tcW w:w="6997" w:type="dxa"/>
                </w:tcPr>
                <w:p w14:paraId="6BCA8012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64F009FA" w14:textId="22EB57B0" w:rsidR="004118CC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6997"/>
            </w:tblGrid>
            <w:tr w:rsidR="004118CC" w14:paraId="3C17E03E" w14:textId="77777777" w:rsidTr="00797425">
              <w:tc>
                <w:tcPr>
                  <w:tcW w:w="1131" w:type="dxa"/>
                </w:tcPr>
                <w:p w14:paraId="58D52229" w14:textId="77777777" w:rsidR="004118CC" w:rsidRPr="007667BC" w:rsidRDefault="004118CC" w:rsidP="004118CC">
                  <w:pPr>
                    <w:numPr>
                      <w:ilvl w:val="0"/>
                      <w:numId w:val="6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Aluno:</w:t>
                  </w:r>
                </w:p>
              </w:tc>
              <w:tc>
                <w:tcPr>
                  <w:tcW w:w="6997" w:type="dxa"/>
                </w:tcPr>
                <w:p w14:paraId="038C6553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6CA9BA2C" w14:textId="77777777" w:rsidTr="00797425">
              <w:tc>
                <w:tcPr>
                  <w:tcW w:w="1131" w:type="dxa"/>
                </w:tcPr>
                <w:p w14:paraId="7B02821D" w14:textId="1818FA45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Artigo:</w:t>
                  </w:r>
                </w:p>
              </w:tc>
              <w:tc>
                <w:tcPr>
                  <w:tcW w:w="6997" w:type="dxa"/>
                </w:tcPr>
                <w:p w14:paraId="2A467957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98FB30F" w14:textId="4707FD26" w:rsidR="004118CC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1"/>
              <w:gridCol w:w="6997"/>
            </w:tblGrid>
            <w:tr w:rsidR="004118CC" w14:paraId="0492A2BC" w14:textId="77777777" w:rsidTr="00797425">
              <w:tc>
                <w:tcPr>
                  <w:tcW w:w="1131" w:type="dxa"/>
                </w:tcPr>
                <w:p w14:paraId="2002CA92" w14:textId="77777777" w:rsidR="004118CC" w:rsidRPr="007667BC" w:rsidRDefault="004118CC" w:rsidP="004118CC">
                  <w:pPr>
                    <w:numPr>
                      <w:ilvl w:val="0"/>
                      <w:numId w:val="6"/>
                    </w:numPr>
                    <w:ind w:left="319"/>
                    <w:contextualSpacing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Aluno:</w:t>
                  </w:r>
                </w:p>
              </w:tc>
              <w:tc>
                <w:tcPr>
                  <w:tcW w:w="6997" w:type="dxa"/>
                </w:tcPr>
                <w:p w14:paraId="2622152A" w14:textId="77777777" w:rsidR="004118CC" w:rsidRDefault="004118CC" w:rsidP="004118CC">
                  <w:pPr>
                    <w:ind w:left="319"/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4118CC" w14:paraId="75B5C261" w14:textId="77777777" w:rsidTr="00797425">
              <w:tc>
                <w:tcPr>
                  <w:tcW w:w="1131" w:type="dxa"/>
                </w:tcPr>
                <w:p w14:paraId="0879BBCD" w14:textId="1145D9FF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Artigo:</w:t>
                  </w:r>
                </w:p>
              </w:tc>
              <w:tc>
                <w:tcPr>
                  <w:tcW w:w="6997" w:type="dxa"/>
                </w:tcPr>
                <w:p w14:paraId="41264F1C" w14:textId="77777777" w:rsidR="004118CC" w:rsidRDefault="004118CC" w:rsidP="004118CC">
                  <w:pPr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18877792" w14:textId="77777777" w:rsidR="004118CC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1BA4A0E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12B7FBBE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2C4B764F" w14:textId="77777777" w:rsidTr="004F591B">
        <w:trPr>
          <w:cantSplit/>
          <w:trHeight w:val="248"/>
        </w:trPr>
        <w:tc>
          <w:tcPr>
            <w:tcW w:w="1314" w:type="dxa"/>
            <w:vMerge w:val="restart"/>
            <w:shd w:val="clear" w:color="auto" w:fill="E6E6FF"/>
            <w:vAlign w:val="center"/>
          </w:tcPr>
          <w:p w14:paraId="60ADD730" w14:textId="77777777" w:rsidR="004118CC" w:rsidRPr="003E6527" w:rsidRDefault="004118CC" w:rsidP="004118CC">
            <w:pPr>
              <w:pStyle w:val="Contedodatabela"/>
              <w:jc w:val="center"/>
              <w:rPr>
                <w:rFonts w:asciiTheme="minorHAnsi" w:hAnsiTheme="minorHAnsi"/>
                <w:b/>
                <w:color w:val="000099"/>
                <w:szCs w:val="20"/>
              </w:rPr>
            </w:pPr>
            <w:r w:rsidRPr="003E6527">
              <w:rPr>
                <w:rFonts w:asciiTheme="minorHAnsi" w:hAnsiTheme="minorHAnsi"/>
                <w:b/>
                <w:color w:val="000099"/>
                <w:szCs w:val="20"/>
              </w:rPr>
              <w:t>NP</w:t>
            </w:r>
          </w:p>
        </w:tc>
        <w:tc>
          <w:tcPr>
            <w:tcW w:w="8354" w:type="dxa"/>
            <w:gridSpan w:val="4"/>
            <w:vAlign w:val="center"/>
          </w:tcPr>
          <w:p w14:paraId="08253F28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3E652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Número de patentes nacionais ou internacionais aprovadas</w:t>
            </w:r>
          </w:p>
          <w:p w14:paraId="17F49888" w14:textId="77777777" w:rsidR="004118CC" w:rsidRPr="003E6527" w:rsidRDefault="004118CC" w:rsidP="004118CC">
            <w:pPr>
              <w:rPr>
                <w:sz w:val="20"/>
                <w:szCs w:val="20"/>
              </w:rPr>
            </w:pPr>
            <w:r w:rsidRPr="003E6527">
              <w:rPr>
                <w:color w:val="00B050"/>
                <w:sz w:val="20"/>
                <w:szCs w:val="20"/>
              </w:rPr>
              <w:t xml:space="preserve">(Use espaço abaixo para copiar e </w:t>
            </w:r>
            <w:r w:rsidRPr="002B4665">
              <w:rPr>
                <w:b/>
                <w:bCs/>
                <w:color w:val="00B050"/>
                <w:sz w:val="20"/>
                <w:szCs w:val="20"/>
              </w:rPr>
              <w:t>colar a referência completa</w:t>
            </w:r>
            <w:r w:rsidRPr="003E6527">
              <w:rPr>
                <w:color w:val="00B050"/>
                <w:sz w:val="20"/>
                <w:szCs w:val="20"/>
              </w:rPr>
              <w:t xml:space="preserve"> correspondente a cada patente com </w:t>
            </w:r>
            <w:r w:rsidRPr="002B4665">
              <w:rPr>
                <w:b/>
                <w:bCs/>
                <w:color w:val="00B050"/>
                <w:sz w:val="20"/>
                <w:szCs w:val="20"/>
              </w:rPr>
              <w:t>link para a patente</w:t>
            </w:r>
            <w:r w:rsidRPr="003E6527">
              <w:rPr>
                <w:color w:val="00B050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1D8C5953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  <w:tr w:rsidR="004118CC" w:rsidRPr="003E6527" w14:paraId="48F4D0FF" w14:textId="77777777" w:rsidTr="004F591B">
        <w:trPr>
          <w:cantSplit/>
          <w:trHeight w:val="247"/>
        </w:trPr>
        <w:tc>
          <w:tcPr>
            <w:tcW w:w="1314" w:type="dxa"/>
            <w:vMerge/>
            <w:shd w:val="clear" w:color="auto" w:fill="E6E6FF"/>
            <w:vAlign w:val="center"/>
          </w:tcPr>
          <w:p w14:paraId="66066E2B" w14:textId="77777777" w:rsidR="004118CC" w:rsidRPr="003E6527" w:rsidRDefault="004118CC" w:rsidP="004118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4" w:type="dxa"/>
            <w:gridSpan w:val="4"/>
            <w:shd w:val="clear" w:color="auto" w:fill="F2F2F2" w:themeFill="background1" w:themeFillShade="F2"/>
          </w:tcPr>
          <w:p w14:paraId="1FBD4DAD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C59A876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6A07CB3" w14:textId="77777777" w:rsidR="004118CC" w:rsidRPr="003E6527" w:rsidRDefault="004118CC" w:rsidP="004118CC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5DCC3F4" w14:textId="77777777" w:rsidR="004118CC" w:rsidRPr="003E6527" w:rsidRDefault="004118CC" w:rsidP="004118CC">
            <w:pPr>
              <w:jc w:val="right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14:paraId="61565B2E" w14:textId="77777777" w:rsidR="004118CC" w:rsidRPr="003E6527" w:rsidRDefault="004118CC" w:rsidP="004118CC">
            <w:pPr>
              <w:rPr>
                <w:sz w:val="20"/>
                <w:szCs w:val="20"/>
              </w:rPr>
            </w:pPr>
          </w:p>
        </w:tc>
      </w:tr>
    </w:tbl>
    <w:p w14:paraId="7302A5F1" w14:textId="77777777" w:rsidR="00052181" w:rsidRPr="00052181" w:rsidRDefault="00052181">
      <w:pPr>
        <w:tabs>
          <w:tab w:val="left" w:pos="1304"/>
        </w:tabs>
        <w:textAlignment w:val="center"/>
        <w:rPr>
          <w:rFonts w:asciiTheme="minorHAnsi" w:hAnsiTheme="minorHAnsi"/>
          <w:color w:val="003AD1"/>
          <w:sz w:val="8"/>
          <w:szCs w:val="8"/>
        </w:rPr>
      </w:pPr>
    </w:p>
    <w:sectPr w:rsidR="00052181" w:rsidRPr="00052181" w:rsidSect="003E6527">
      <w:headerReference w:type="default" r:id="rId9"/>
      <w:footerReference w:type="default" r:id="rId10"/>
      <w:pgSz w:w="11906" w:h="16838"/>
      <w:pgMar w:top="1501" w:right="425" w:bottom="1482" w:left="425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00FF" w14:textId="77777777" w:rsidR="00C612FD" w:rsidRDefault="00C612FD">
      <w:r>
        <w:separator/>
      </w:r>
    </w:p>
  </w:endnote>
  <w:endnote w:type="continuationSeparator" w:id="0">
    <w:p w14:paraId="14272303" w14:textId="77777777" w:rsidR="00C612FD" w:rsidRDefault="00C6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rplGoth B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DDAB" w14:textId="77777777" w:rsidR="00A11B6E" w:rsidRDefault="00CA2E3F" w:rsidP="003E6527">
    <w:pPr>
      <w:pStyle w:val="Header"/>
      <w:pBdr>
        <w:top w:val="single" w:sz="32" w:space="0" w:color="FFFF00"/>
        <w:left w:val="nil"/>
        <w:bottom w:val="nil"/>
        <w:right w:val="nil"/>
      </w:pBdr>
      <w:tabs>
        <w:tab w:val="clear" w:pos="9972"/>
        <w:tab w:val="right" w:pos="11057"/>
      </w:tabs>
      <w:rPr>
        <w:rFonts w:ascii="CopprplGoth Bd BT" w:hAnsi="CopprplGoth Bd BT"/>
        <w:color w:val="000099"/>
        <w:sz w:val="16"/>
        <w:szCs w:val="16"/>
      </w:rPr>
    </w:pPr>
    <w:r>
      <w:rPr>
        <w:rFonts w:ascii="CopprplGoth Bd BT" w:hAnsi="CopprplGoth Bd BT"/>
        <w:color w:val="000099"/>
        <w:sz w:val="16"/>
        <w:szCs w:val="16"/>
      </w:rPr>
      <w:t>Av. Prof. Luciano Gualberto – Travessa 3 – Nº 158 – CEP 05508-900 – São Paulo – SP – Brasil</w:t>
    </w:r>
    <w:r>
      <w:rPr>
        <w:rFonts w:ascii="CopprplGoth Bd BT" w:hAnsi="CopprplGoth Bd BT"/>
        <w:color w:val="000099"/>
        <w:sz w:val="16"/>
        <w:szCs w:val="16"/>
      </w:rPr>
      <w:tab/>
    </w:r>
    <w:proofErr w:type="spellStart"/>
    <w:r>
      <w:rPr>
        <w:rFonts w:ascii="CopprplGoth Bd BT" w:hAnsi="CopprplGoth Bd BT"/>
        <w:color w:val="000099"/>
        <w:sz w:val="16"/>
        <w:szCs w:val="16"/>
      </w:rPr>
      <w:t>Pg</w:t>
    </w:r>
    <w:proofErr w:type="spellEnd"/>
    <w:r>
      <w:rPr>
        <w:rFonts w:ascii="CopprplGoth Bd BT" w:hAnsi="CopprplGoth Bd BT"/>
        <w:color w:val="000099"/>
        <w:sz w:val="16"/>
        <w:szCs w:val="16"/>
      </w:rPr>
      <w:t xml:space="preserve"> </w:t>
    </w:r>
    <w:r w:rsidRPr="009C13F9">
      <w:rPr>
        <w:rFonts w:ascii="CopprplGoth Bd BT" w:hAnsi="CopprplGoth Bd BT"/>
        <w:color w:val="000099"/>
        <w:sz w:val="16"/>
        <w:szCs w:val="16"/>
      </w:rPr>
      <w:fldChar w:fldCharType="begin"/>
    </w:r>
    <w:r w:rsidRPr="009C13F9">
      <w:rPr>
        <w:rFonts w:ascii="CopprplGoth Bd BT" w:hAnsi="CopprplGoth Bd BT"/>
        <w:color w:val="000099"/>
        <w:sz w:val="16"/>
        <w:szCs w:val="16"/>
      </w:rPr>
      <w:instrText>PAGE</w:instrText>
    </w:r>
    <w:r w:rsidRPr="009C13F9">
      <w:rPr>
        <w:rFonts w:ascii="CopprplGoth Bd BT" w:hAnsi="CopprplGoth Bd BT"/>
        <w:color w:val="000099"/>
        <w:sz w:val="16"/>
        <w:szCs w:val="16"/>
      </w:rPr>
      <w:fldChar w:fldCharType="separate"/>
    </w:r>
    <w:r w:rsidR="00B5386B">
      <w:rPr>
        <w:rFonts w:ascii="CopprplGoth Bd BT" w:hAnsi="CopprplGoth Bd BT"/>
        <w:noProof/>
        <w:color w:val="000099"/>
        <w:sz w:val="16"/>
        <w:szCs w:val="16"/>
      </w:rPr>
      <w:t>1</w:t>
    </w:r>
    <w:r w:rsidRPr="009C13F9">
      <w:rPr>
        <w:rFonts w:ascii="CopprplGoth Bd BT" w:hAnsi="CopprplGoth Bd BT"/>
        <w:color w:val="000099"/>
        <w:sz w:val="16"/>
        <w:szCs w:val="16"/>
      </w:rPr>
      <w:fldChar w:fldCharType="end"/>
    </w:r>
    <w:r>
      <w:rPr>
        <w:rFonts w:ascii="CopprplGoth Bd BT" w:hAnsi="CopprplGoth Bd BT"/>
        <w:color w:val="000099"/>
        <w:sz w:val="16"/>
        <w:szCs w:val="16"/>
      </w:rPr>
      <w:t>/</w:t>
    </w:r>
    <w:r w:rsidRPr="009C13F9">
      <w:rPr>
        <w:rFonts w:ascii="CopprplGoth Bd BT" w:hAnsi="CopprplGoth Bd BT"/>
        <w:color w:val="000099"/>
        <w:sz w:val="16"/>
        <w:szCs w:val="16"/>
      </w:rPr>
      <w:fldChar w:fldCharType="begin"/>
    </w:r>
    <w:r w:rsidRPr="009C13F9">
      <w:rPr>
        <w:rFonts w:ascii="CopprplGoth Bd BT" w:hAnsi="CopprplGoth Bd BT"/>
        <w:color w:val="000099"/>
        <w:sz w:val="16"/>
        <w:szCs w:val="16"/>
      </w:rPr>
      <w:instrText>NUMPAGES</w:instrText>
    </w:r>
    <w:r w:rsidRPr="009C13F9">
      <w:rPr>
        <w:rFonts w:ascii="CopprplGoth Bd BT" w:hAnsi="CopprplGoth Bd BT"/>
        <w:color w:val="000099"/>
        <w:sz w:val="16"/>
        <w:szCs w:val="16"/>
      </w:rPr>
      <w:fldChar w:fldCharType="separate"/>
    </w:r>
    <w:r w:rsidR="00B5386B">
      <w:rPr>
        <w:rFonts w:ascii="CopprplGoth Bd BT" w:hAnsi="CopprplGoth Bd BT"/>
        <w:noProof/>
        <w:color w:val="000099"/>
        <w:sz w:val="16"/>
        <w:szCs w:val="16"/>
      </w:rPr>
      <w:t>3</w:t>
    </w:r>
    <w:r w:rsidRPr="009C13F9">
      <w:rPr>
        <w:rFonts w:ascii="CopprplGoth Bd BT" w:hAnsi="CopprplGoth Bd BT"/>
        <w:color w:val="000099"/>
        <w:sz w:val="16"/>
        <w:szCs w:val="16"/>
      </w:rPr>
      <w:fldChar w:fldCharType="end"/>
    </w:r>
  </w:p>
  <w:p w14:paraId="06999136" w14:textId="094FEC5D" w:rsidR="00A11B6E" w:rsidRPr="009C13F9" w:rsidRDefault="00C612FD" w:rsidP="009C13F9">
    <w:pPr>
      <w:pStyle w:val="Header"/>
      <w:pBdr>
        <w:top w:val="single" w:sz="32" w:space="0" w:color="FFFF00"/>
        <w:left w:val="nil"/>
        <w:bottom w:val="nil"/>
        <w:right w:val="nil"/>
      </w:pBdr>
      <w:tabs>
        <w:tab w:val="center" w:pos="6582"/>
      </w:tabs>
    </w:pPr>
    <w:hyperlink r:id="rId1">
      <w:r w:rsidR="00CA2E3F">
        <w:rPr>
          <w:rStyle w:val="LinkdaInternet"/>
          <w:rFonts w:ascii="CopprplGoth Bd BT" w:hAnsi="CopprplGoth Bd BT"/>
          <w:color w:val="000099"/>
          <w:sz w:val="16"/>
          <w:szCs w:val="16"/>
        </w:rPr>
        <w:t>cob_ppgee@usp.br</w:t>
      </w:r>
    </w:hyperlink>
    <w:r w:rsidR="00CA2E3F">
      <w:rPr>
        <w:rFonts w:ascii="CopprplGoth Bd BT" w:hAnsi="CopprplGoth Bd BT"/>
        <w:color w:val="000099"/>
        <w:sz w:val="16"/>
        <w:szCs w:val="16"/>
      </w:rPr>
      <w:t xml:space="preserve"> – Tel.: +55 11 3091-5733</w:t>
    </w:r>
    <w:r w:rsidR="009C13F9">
      <w:rPr>
        <w:rFonts w:ascii="CopprplGoth Bd BT" w:hAnsi="CopprplGoth Bd BT"/>
        <w:color w:val="000099"/>
        <w:sz w:val="16"/>
        <w:szCs w:val="16"/>
      </w:rPr>
      <w:t xml:space="preserve">        </w:t>
    </w:r>
    <w:r w:rsidR="00CA2E3F">
      <w:rPr>
        <w:rFonts w:ascii="CopprplGoth Bd BT" w:hAnsi="CopprplGoth Bd BT"/>
        <w:color w:val="000099"/>
        <w:sz w:val="16"/>
        <w:szCs w:val="16"/>
      </w:rPr>
      <w:tab/>
      <w:t xml:space="preserve">Doc: </w:t>
    </w:r>
    <w:r w:rsidR="00CA2E3F" w:rsidRPr="009C13F9">
      <w:rPr>
        <w:rFonts w:ascii="CopprplGoth Bd BT" w:hAnsi="CopprplGoth Bd BT"/>
        <w:color w:val="000099"/>
        <w:sz w:val="16"/>
        <w:szCs w:val="16"/>
      </w:rPr>
      <w:fldChar w:fldCharType="begin"/>
    </w:r>
    <w:r w:rsidR="00CA2E3F" w:rsidRPr="009C13F9">
      <w:rPr>
        <w:rFonts w:ascii="CopprplGoth Bd BT" w:hAnsi="CopprplGoth Bd BT"/>
        <w:color w:val="000099"/>
        <w:sz w:val="16"/>
        <w:szCs w:val="16"/>
      </w:rPr>
      <w:instrText>FILENAME</w:instrText>
    </w:r>
    <w:r w:rsidR="00CA2E3F" w:rsidRPr="009C13F9">
      <w:rPr>
        <w:rFonts w:ascii="CopprplGoth Bd BT" w:hAnsi="CopprplGoth Bd BT"/>
        <w:color w:val="000099"/>
        <w:sz w:val="16"/>
        <w:szCs w:val="16"/>
      </w:rPr>
      <w:fldChar w:fldCharType="separate"/>
    </w:r>
    <w:r w:rsidR="00052181">
      <w:rPr>
        <w:rFonts w:ascii="CopprplGoth Bd BT" w:hAnsi="CopprplGoth Bd BT" w:hint="eastAsia"/>
        <w:noProof/>
        <w:color w:val="000099"/>
        <w:sz w:val="16"/>
        <w:szCs w:val="16"/>
      </w:rPr>
      <w:t>FCOB-02 Formulario Orientador V</w:t>
    </w:r>
    <w:r w:rsidR="00701F0C">
      <w:rPr>
        <w:rFonts w:ascii="CopprplGoth Bd BT" w:hAnsi="CopprplGoth Bd BT"/>
        <w:noProof/>
        <w:color w:val="000099"/>
        <w:sz w:val="16"/>
        <w:szCs w:val="16"/>
      </w:rPr>
      <w:t>20</w:t>
    </w:r>
    <w:r w:rsidR="00052181">
      <w:rPr>
        <w:rFonts w:ascii="CopprplGoth Bd BT" w:hAnsi="CopprplGoth Bd BT" w:hint="eastAsia"/>
        <w:noProof/>
        <w:color w:val="000099"/>
        <w:sz w:val="16"/>
        <w:szCs w:val="16"/>
      </w:rPr>
      <w:t>.docx</w:t>
    </w:r>
    <w:r w:rsidR="00CA2E3F" w:rsidRPr="009C13F9">
      <w:rPr>
        <w:rFonts w:ascii="CopprplGoth Bd BT" w:hAnsi="CopprplGoth Bd BT"/>
        <w:color w:val="0000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38F2" w14:textId="77777777" w:rsidR="00C612FD" w:rsidRDefault="00C612FD">
      <w:r>
        <w:separator/>
      </w:r>
    </w:p>
  </w:footnote>
  <w:footnote w:type="continuationSeparator" w:id="0">
    <w:p w14:paraId="4582F42E" w14:textId="77777777" w:rsidR="00C612FD" w:rsidRDefault="00C6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85C4" w14:textId="77777777" w:rsidR="00A11B6E" w:rsidRPr="006C5EF9" w:rsidRDefault="00CA2E3F">
    <w:pPr>
      <w:pStyle w:val="Header"/>
      <w:jc w:val="center"/>
      <w:rPr>
        <w:rFonts w:asciiTheme="minorHAnsi" w:hAnsiTheme="minorHAnsi"/>
        <w:color w:val="000099"/>
        <w:sz w:val="30"/>
        <w:szCs w:val="30"/>
      </w:rPr>
    </w:pPr>
    <w:r w:rsidRPr="006C5EF9">
      <w:rPr>
        <w:rFonts w:asciiTheme="minorHAnsi" w:hAnsiTheme="minorHAnsi"/>
        <w:color w:val="000099"/>
        <w:sz w:val="30"/>
        <w:szCs w:val="30"/>
      </w:rPr>
      <w:t>Escola Politécnica da Universidade de São Paulo</w:t>
    </w:r>
  </w:p>
  <w:p w14:paraId="4EC88266" w14:textId="77777777" w:rsidR="00A11B6E" w:rsidRPr="006C5EF9" w:rsidRDefault="00CA2E3F">
    <w:pPr>
      <w:pStyle w:val="Header"/>
      <w:pBdr>
        <w:top w:val="single" w:sz="32" w:space="0" w:color="FFFF00"/>
        <w:left w:val="nil"/>
        <w:bottom w:val="nil"/>
        <w:right w:val="nil"/>
      </w:pBdr>
      <w:jc w:val="center"/>
      <w:rPr>
        <w:rFonts w:asciiTheme="minorHAnsi" w:hAnsiTheme="minorHAnsi"/>
        <w:b/>
        <w:bCs/>
        <w:color w:val="000099"/>
        <w:sz w:val="16"/>
        <w:szCs w:val="16"/>
      </w:rPr>
    </w:pPr>
    <w:r w:rsidRPr="006C5EF9">
      <w:rPr>
        <w:rFonts w:asciiTheme="minorHAnsi" w:hAnsiTheme="minorHAnsi"/>
        <w:b/>
        <w:bCs/>
        <w:color w:val="000099"/>
        <w:sz w:val="16"/>
        <w:szCs w:val="16"/>
      </w:rPr>
      <w:t>Programa de Pós Graduação em Engenharia Elétrica – Comissão de bol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12E8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65C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5CC7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654C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26328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04772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0916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93AFB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59A2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B3CB8"/>
    <w:multiLevelType w:val="hybridMultilevel"/>
    <w:tmpl w:val="D00C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960220">
    <w:abstractNumId w:val="5"/>
  </w:num>
  <w:num w:numId="2" w16cid:durableId="1920630648">
    <w:abstractNumId w:val="8"/>
  </w:num>
  <w:num w:numId="3" w16cid:durableId="809369787">
    <w:abstractNumId w:val="6"/>
  </w:num>
  <w:num w:numId="4" w16cid:durableId="618492927">
    <w:abstractNumId w:val="3"/>
  </w:num>
  <w:num w:numId="5" w16cid:durableId="15038125">
    <w:abstractNumId w:val="2"/>
  </w:num>
  <w:num w:numId="6" w16cid:durableId="1814299353">
    <w:abstractNumId w:val="1"/>
  </w:num>
  <w:num w:numId="7" w16cid:durableId="1165510795">
    <w:abstractNumId w:val="0"/>
  </w:num>
  <w:num w:numId="8" w16cid:durableId="958335745">
    <w:abstractNumId w:val="9"/>
  </w:num>
  <w:num w:numId="9" w16cid:durableId="343046874">
    <w:abstractNumId w:val="4"/>
  </w:num>
  <w:num w:numId="10" w16cid:durableId="24353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6E"/>
    <w:rsid w:val="00013E30"/>
    <w:rsid w:val="0004447A"/>
    <w:rsid w:val="00052181"/>
    <w:rsid w:val="00081C89"/>
    <w:rsid w:val="000B5F21"/>
    <w:rsid w:val="00130C87"/>
    <w:rsid w:val="001E5C76"/>
    <w:rsid w:val="0020553A"/>
    <w:rsid w:val="00291D06"/>
    <w:rsid w:val="002B4665"/>
    <w:rsid w:val="002D78A3"/>
    <w:rsid w:val="003936BD"/>
    <w:rsid w:val="003E6527"/>
    <w:rsid w:val="00403E98"/>
    <w:rsid w:val="004118CC"/>
    <w:rsid w:val="004B07E3"/>
    <w:rsid w:val="004B1395"/>
    <w:rsid w:val="004F591B"/>
    <w:rsid w:val="005A691B"/>
    <w:rsid w:val="005E18D1"/>
    <w:rsid w:val="00617B0E"/>
    <w:rsid w:val="006736DD"/>
    <w:rsid w:val="00690D37"/>
    <w:rsid w:val="006C5EF9"/>
    <w:rsid w:val="00701F0C"/>
    <w:rsid w:val="007667BC"/>
    <w:rsid w:val="0078411F"/>
    <w:rsid w:val="007F2738"/>
    <w:rsid w:val="00804B52"/>
    <w:rsid w:val="00881AD9"/>
    <w:rsid w:val="0096742F"/>
    <w:rsid w:val="00970F6C"/>
    <w:rsid w:val="009867B9"/>
    <w:rsid w:val="009C13F9"/>
    <w:rsid w:val="00A11B6E"/>
    <w:rsid w:val="00A52276"/>
    <w:rsid w:val="00A819BA"/>
    <w:rsid w:val="00A81EB3"/>
    <w:rsid w:val="00B01D02"/>
    <w:rsid w:val="00B5386B"/>
    <w:rsid w:val="00B76BA3"/>
    <w:rsid w:val="00BA5C66"/>
    <w:rsid w:val="00C130AC"/>
    <w:rsid w:val="00C612FD"/>
    <w:rsid w:val="00CA2E3F"/>
    <w:rsid w:val="00DD4D57"/>
    <w:rsid w:val="00E02CF4"/>
    <w:rsid w:val="00E068D2"/>
    <w:rsid w:val="00E15BEB"/>
    <w:rsid w:val="00EF7510"/>
    <w:rsid w:val="00F10C4E"/>
    <w:rsid w:val="00F71420"/>
    <w:rsid w:val="00FD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D686"/>
  <w15:docId w15:val="{84D3B0CD-3F01-4BFD-8701-0D5BF6AD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 Unicode M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0D37"/>
    <w:pPr>
      <w:widowControl w:val="0"/>
      <w:suppressAutoHyphens/>
    </w:pPr>
  </w:style>
  <w:style w:type="paragraph" w:styleId="Heading1">
    <w:name w:val="heading 1"/>
    <w:basedOn w:val="Ttulododocumento"/>
    <w:next w:val="Corpodotexto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racteresdenotaderodap">
    <w:name w:val="Caracteres de nota de rodapé"/>
  </w:style>
  <w:style w:type="character" w:customStyle="1" w:styleId="ncoradanotaderodap">
    <w:name w:val="Âncora da nota de rodapé"/>
    <w:rPr>
      <w:vertAlign w:val="superscript"/>
    </w:rPr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customStyle="1" w:styleId="Ttulododocumento">
    <w:name w:val="Título do documento"/>
    <w:basedOn w:val="Normal"/>
    <w:next w:val="Corpodo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itle">
    <w:name w:val="Subtitle"/>
    <w:basedOn w:val="Ttulododocumento"/>
    <w:next w:val="Corpodotexto"/>
    <w:pPr>
      <w:jc w:val="center"/>
    </w:pPr>
    <w:rPr>
      <w:i/>
      <w:iCs/>
    </w:rPr>
  </w:style>
  <w:style w:type="paragraph" w:styleId="List">
    <w:name w:val="List"/>
    <w:basedOn w:val="Corpodotexto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dodatabela">
    <w:name w:val="Conteúdo da tabela"/>
    <w:basedOn w:val="Normal"/>
    <w:pPr>
      <w:suppressLineNumbers/>
    </w:pPr>
    <w:rPr>
      <w:rFonts w:ascii="Calibri" w:hAnsi="Calibri"/>
      <w:sz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">
    <w:name w:val="Texto"/>
    <w:basedOn w:val="Caption"/>
    <w:rPr>
      <w:rFonts w:ascii="Calibri" w:hAnsi="Calibri"/>
      <w:i w:val="0"/>
      <w:sz w:val="22"/>
    </w:rPr>
  </w:style>
  <w:style w:type="paragraph" w:customStyle="1" w:styleId="Linhahorizontal">
    <w:name w:val="Linha horizontal"/>
    <w:basedOn w:val="Normal"/>
    <w:next w:val="Corpodotexto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Notaderodap">
    <w:name w:val="Nota de rodapé"/>
    <w:basedOn w:val="Normal"/>
    <w:pPr>
      <w:suppressLineNumbers/>
      <w:ind w:left="283" w:hanging="283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30A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5218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7B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WOS_GeneralSearch_input.do?product=WOS&amp;search_mode=GeneralSearch&amp;SID=7CplVsvQWD5ufEZAsta&amp;preferencesSave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b_ppgee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187C-037C-4253-9F4D-F64EE866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45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nassero Junior</dc:creator>
  <cp:lastModifiedBy>Gustavo Rehder</cp:lastModifiedBy>
  <cp:revision>7</cp:revision>
  <dcterms:created xsi:type="dcterms:W3CDTF">2020-01-27T19:13:00Z</dcterms:created>
  <dcterms:modified xsi:type="dcterms:W3CDTF">2022-05-11T23:28:00Z</dcterms:modified>
  <dc:language>pt-BR</dc:language>
</cp:coreProperties>
</file>